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37" w:rsidRPr="00E226F1" w:rsidRDefault="00D509CC" w:rsidP="006D3152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bookmarkStart w:id="0" w:name="_GoBack"/>
      <w:bookmarkEnd w:id="0"/>
      <w:r w:rsidRPr="00E226F1">
        <w:rPr>
          <w:rFonts w:ascii="Times New Roman" w:hAnsi="Times New Roman" w:cs="Times New Roman"/>
          <w:b/>
          <w:sz w:val="16"/>
          <w:szCs w:val="16"/>
        </w:rPr>
        <w:t>ZAŁĄCZNIK</w:t>
      </w:r>
      <w:r w:rsidR="00A26340" w:rsidRPr="00E226F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61435">
        <w:rPr>
          <w:rFonts w:ascii="Times New Roman" w:hAnsi="Times New Roman" w:cs="Times New Roman"/>
          <w:b/>
          <w:sz w:val="16"/>
          <w:szCs w:val="16"/>
        </w:rPr>
        <w:t>NR 13</w:t>
      </w:r>
      <w:r w:rsidR="00B61435">
        <w:rPr>
          <w:rFonts w:ascii="Times New Roman" w:hAnsi="Times New Roman" w:cs="Times New Roman"/>
          <w:b/>
          <w:sz w:val="16"/>
          <w:szCs w:val="16"/>
        </w:rPr>
        <w:br/>
      </w:r>
      <w:r w:rsidRPr="00E226F1">
        <w:rPr>
          <w:rFonts w:ascii="Times New Roman" w:hAnsi="Times New Roman" w:cs="Times New Roman"/>
          <w:b/>
          <w:sz w:val="16"/>
          <w:szCs w:val="16"/>
        </w:rPr>
        <w:t>DO</w:t>
      </w:r>
      <w:r w:rsidRPr="00E226F1">
        <w:rPr>
          <w:rFonts w:ascii="Times New Roman" w:hAnsi="Times New Roman" w:cs="Times New Roman"/>
          <w:sz w:val="16"/>
          <w:szCs w:val="16"/>
        </w:rPr>
        <w:t xml:space="preserve"> </w:t>
      </w:r>
      <w:r w:rsidRPr="00E226F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 w:rsidR="00325D37" w:rsidRPr="00E226F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</w:r>
      <w:r w:rsidR="006D315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R   84</w:t>
      </w:r>
      <w:r w:rsidRPr="00E226F1"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 w:rsidRPr="00E226F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2018 </w:t>
      </w:r>
      <w:r w:rsidR="00325D37" w:rsidRPr="00E226F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ŁÓDZKIEGO KURATORA </w:t>
      </w:r>
      <w:r w:rsidRPr="00E226F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TY</w:t>
      </w:r>
      <w:r w:rsidRPr="00E226F1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</w:p>
    <w:p w:rsidR="00D509CC" w:rsidRPr="00B61435" w:rsidRDefault="006D3152" w:rsidP="006D3152">
      <w:pPr>
        <w:spacing w:after="0" w:line="240" w:lineRule="auto"/>
        <w:ind w:left="7080"/>
        <w:jc w:val="both"/>
        <w:rPr>
          <w:rStyle w:val="FontStyle22"/>
          <w:rFonts w:ascii="Times New Roman" w:eastAsia="Times New Roman" w:hAnsi="Times New Roman" w:cs="Times New Roman"/>
          <w:bCs w:val="0"/>
          <w:sz w:val="32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 27</w:t>
      </w:r>
      <w:r w:rsidR="00D509CC" w:rsidRPr="00B614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rześnia 2018 roku </w:t>
      </w:r>
      <w:r w:rsidR="00B61435" w:rsidRPr="00B614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D509CC" w:rsidRPr="00E226F1" w:rsidRDefault="00D509CC" w:rsidP="00325D37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509CC" w:rsidRPr="00E226F1" w:rsidRDefault="00D509CC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83D57" w:rsidRPr="00D42C78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E226F1">
        <w:rPr>
          <w:rStyle w:val="FontStyle22"/>
          <w:rFonts w:ascii="Times New Roman" w:hAnsi="Times New Roman" w:cs="Times New Roman"/>
          <w:sz w:val="24"/>
          <w:szCs w:val="24"/>
        </w:rPr>
        <w:t>REGULAMIN KONKURS</w:t>
      </w:r>
      <w:r w:rsidR="00224DBE" w:rsidRPr="00E226F1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E226F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D42C78">
        <w:rPr>
          <w:rStyle w:val="FontStyle22"/>
          <w:rFonts w:ascii="Times New Roman" w:hAnsi="Times New Roman" w:cs="Times New Roman"/>
          <w:sz w:val="24"/>
          <w:szCs w:val="24"/>
        </w:rPr>
        <w:t>PRZEDMIOTOW</w:t>
      </w:r>
      <w:r w:rsidR="00B61435">
        <w:rPr>
          <w:rStyle w:val="FontStyle22"/>
          <w:rFonts w:ascii="Times New Roman" w:hAnsi="Times New Roman" w:cs="Times New Roman"/>
          <w:sz w:val="24"/>
          <w:szCs w:val="24"/>
        </w:rPr>
        <w:t>EGO Z</w:t>
      </w:r>
      <w:r w:rsidR="002B4BAC" w:rsidRPr="00D42C78">
        <w:rPr>
          <w:rStyle w:val="FontStyle22"/>
          <w:rFonts w:ascii="Times New Roman" w:hAnsi="Times New Roman" w:cs="Times New Roman"/>
          <w:sz w:val="24"/>
          <w:szCs w:val="24"/>
        </w:rPr>
        <w:t xml:space="preserve"> FIZYKI </w:t>
      </w:r>
      <w:r w:rsidR="00224DBE" w:rsidRPr="00D42C78">
        <w:rPr>
          <w:rStyle w:val="FontStyle22"/>
          <w:rFonts w:ascii="Times New Roman" w:hAnsi="Times New Roman" w:cs="Times New Roman"/>
          <w:sz w:val="24"/>
          <w:szCs w:val="24"/>
        </w:rPr>
        <w:t xml:space="preserve">ORGANIZOWANEGO </w:t>
      </w:r>
      <w:r w:rsidRPr="00D42C78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 w:rsidRPr="00D42C78">
        <w:rPr>
          <w:rStyle w:val="FontStyle22"/>
          <w:rFonts w:ascii="Times New Roman" w:hAnsi="Times New Roman" w:cs="Times New Roman"/>
          <w:sz w:val="24"/>
          <w:szCs w:val="24"/>
        </w:rPr>
        <w:br/>
        <w:t>W WOJEWÓ</w:t>
      </w:r>
      <w:r w:rsidRPr="00D42C78">
        <w:rPr>
          <w:rFonts w:ascii="Times New Roman" w:hAnsi="Times New Roman" w:cs="Times New Roman"/>
          <w:b/>
          <w:bCs/>
        </w:rPr>
        <w:t>DZTWIE ŁÓDZKIM</w:t>
      </w:r>
    </w:p>
    <w:p w:rsidR="00D83D57" w:rsidRPr="00D42C78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D42C78">
        <w:rPr>
          <w:rFonts w:ascii="Times New Roman" w:hAnsi="Times New Roman" w:cs="Times New Roman"/>
          <w:b/>
          <w:bCs/>
        </w:rPr>
        <w:t xml:space="preserve">dla uczniów dotychczasowych gimnazjów oraz klas dotychczasowych gimnazjów </w:t>
      </w:r>
      <w:r w:rsidR="007C1C40" w:rsidRPr="00D42C78">
        <w:rPr>
          <w:rFonts w:ascii="Times New Roman" w:hAnsi="Times New Roman" w:cs="Times New Roman"/>
          <w:b/>
          <w:bCs/>
        </w:rPr>
        <w:br/>
      </w:r>
      <w:r w:rsidRPr="00D42C78">
        <w:rPr>
          <w:rFonts w:ascii="Times New Roman" w:hAnsi="Times New Roman" w:cs="Times New Roman"/>
          <w:b/>
          <w:bCs/>
        </w:rPr>
        <w:t>w roku szkolnym 2018/2019</w:t>
      </w:r>
    </w:p>
    <w:p w:rsidR="00D83D57" w:rsidRPr="00E226F1" w:rsidRDefault="00D83D57" w:rsidP="008C0F0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D83D57" w:rsidRPr="00E226F1" w:rsidRDefault="00D83D57" w:rsidP="00D83D57">
      <w:pPr>
        <w:pStyle w:val="Style3"/>
        <w:widowControl/>
        <w:rPr>
          <w:rFonts w:ascii="Times New Roman" w:hAnsi="Times New Roman" w:cs="Times New Roman"/>
        </w:rPr>
      </w:pPr>
    </w:p>
    <w:p w:rsidR="00D522E9" w:rsidRPr="00E226F1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E22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 w:rsidRPr="00E22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 w:rsidRPr="00E22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E226F1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E22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Pr="00E226F1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E226F1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3950E5" w:rsidRPr="00E226F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ów</w:t>
      </w:r>
      <w:r w:rsidRPr="00E226F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 w:rsidRPr="00E226F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:rsidR="007C1C40" w:rsidRPr="00D42C78" w:rsidRDefault="00224DBE" w:rsidP="007C1C40">
      <w:pPr>
        <w:pStyle w:val="Nagwek1"/>
        <w:numPr>
          <w:ilvl w:val="0"/>
          <w:numId w:val="2"/>
        </w:numPr>
        <w:jc w:val="both"/>
        <w:rPr>
          <w:szCs w:val="24"/>
        </w:rPr>
      </w:pPr>
      <w:r w:rsidRPr="00D42C78">
        <w:rPr>
          <w:szCs w:val="24"/>
        </w:rPr>
        <w:t xml:space="preserve">Siedzibą Wojewódzkiej Komisji Konkursowej z </w:t>
      </w:r>
      <w:r w:rsidR="007C1C40" w:rsidRPr="00D42C78">
        <w:rPr>
          <w:szCs w:val="24"/>
        </w:rPr>
        <w:t>Fizyki</w:t>
      </w:r>
      <w:r w:rsidRPr="00D42C78">
        <w:rPr>
          <w:szCs w:val="24"/>
        </w:rPr>
        <w:t xml:space="preserve"> jest</w:t>
      </w:r>
      <w:r w:rsidR="007C1C40" w:rsidRPr="00D42C78">
        <w:rPr>
          <w:szCs w:val="24"/>
        </w:rPr>
        <w:t xml:space="preserve"> Kuratorium Oświaty w Łodzi</w:t>
      </w:r>
    </w:p>
    <w:p w:rsidR="00224DBE" w:rsidRPr="00D42C78" w:rsidRDefault="00B61435" w:rsidP="007C1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1C40" w:rsidRPr="00D42C78">
        <w:rPr>
          <w:rFonts w:ascii="Times New Roman" w:hAnsi="Times New Roman" w:cs="Times New Roman"/>
          <w:sz w:val="24"/>
          <w:szCs w:val="24"/>
        </w:rPr>
        <w:t xml:space="preserve">al. Kościuszki </w:t>
      </w:r>
      <w:smartTag w:uri="urn:schemas-microsoft-com:office:smarttags" w:element="metricconverter">
        <w:smartTagPr>
          <w:attr w:name="ProductID" w:val="120 a"/>
        </w:smartTagPr>
        <w:r w:rsidR="007C1C40" w:rsidRPr="00D42C78">
          <w:rPr>
            <w:rFonts w:ascii="Times New Roman" w:hAnsi="Times New Roman" w:cs="Times New Roman"/>
            <w:sz w:val="24"/>
            <w:szCs w:val="24"/>
          </w:rPr>
          <w:t xml:space="preserve">120 a, </w:t>
        </w:r>
      </w:smartTag>
      <w:r w:rsidR="007C1C40" w:rsidRPr="00D42C78">
        <w:rPr>
          <w:rFonts w:ascii="Times New Roman" w:hAnsi="Times New Roman" w:cs="Times New Roman"/>
          <w:bCs/>
          <w:sz w:val="24"/>
          <w:szCs w:val="24"/>
        </w:rPr>
        <w:t>90-446 Łódź</w:t>
      </w:r>
      <w:r w:rsidR="00224DBE" w:rsidRPr="00D42C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E226F1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3D57" w:rsidRPr="00E226F1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hAnsi="Times New Roman" w:cs="Times New Roman"/>
          <w:sz w:val="24"/>
          <w:szCs w:val="24"/>
        </w:rPr>
        <w:t>rozwijanie uzdolnień i zainteresowań uczniów,</w:t>
      </w:r>
    </w:p>
    <w:p w:rsidR="00D83D57" w:rsidRPr="00E226F1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hAnsi="Times New Roman" w:cs="Times New Roman"/>
          <w:sz w:val="24"/>
          <w:szCs w:val="24"/>
        </w:rPr>
        <w:t>pogłębianie wiedzy i umiejętności z zakresu wybranego przedmiotu,</w:t>
      </w:r>
    </w:p>
    <w:p w:rsidR="00D83D57" w:rsidRPr="00E226F1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hAnsi="Times New Roman" w:cs="Times New Roman"/>
          <w:sz w:val="24"/>
          <w:szCs w:val="24"/>
        </w:rPr>
        <w:t>pobudzanie twórczego myślenia,</w:t>
      </w:r>
    </w:p>
    <w:p w:rsidR="00D83D57" w:rsidRPr="00E226F1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:rsidR="00D83D57" w:rsidRPr="00E226F1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:rsidR="00D83D57" w:rsidRPr="00E226F1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E226F1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:rsidR="00FF3013" w:rsidRPr="00E226F1" w:rsidRDefault="00D83D57" w:rsidP="00325D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hAnsi="Times New Roman" w:cs="Times New Roman"/>
          <w:sz w:val="24"/>
          <w:szCs w:val="24"/>
        </w:rPr>
        <w:t>promowanie  pracy szkół.</w:t>
      </w:r>
    </w:p>
    <w:p w:rsidR="00FF3013" w:rsidRPr="00E226F1" w:rsidRDefault="00FF3013" w:rsidP="001D0F6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29522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E226F1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internetowej Kuratorium Oświaty w Łodzi, Regulaminy Wojewódzkich Konkursów Przedmiotowych na dany rok szkolny opracowane przez Wojewódzkie Komisje Konkursowe, w terminie do dnia </w:t>
      </w:r>
      <w:r w:rsidR="008134D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:rsidR="00D83D57" w:rsidRPr="00E226F1" w:rsidRDefault="00D83D57" w:rsidP="00D83D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y mogą być zmienione w ciągu roku szkolnego w przypadku uzasadnionej konieczności zmiany terminu przeprowadzenia eliminacji na poszczególnych etapach konkursu. </w:t>
      </w:r>
    </w:p>
    <w:p w:rsidR="00D83D57" w:rsidRPr="00E226F1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E226F1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B01155" w:rsidRPr="00E226F1">
        <w:rPr>
          <w:rFonts w:ascii="Times New Roman" w:eastAsia="Times New Roman" w:hAnsi="Times New Roman" w:cs="Times New Roman"/>
          <w:color w:val="auto"/>
          <w:lang w:eastAsia="pl-PL"/>
        </w:rPr>
        <w:t>etapowe</w:t>
      </w: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D42C78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t>etap</w:t>
      </w:r>
      <w:r w:rsidR="00D83D57" w:rsidRPr="00E226F1">
        <w:rPr>
          <w:rFonts w:ascii="Times New Roman" w:eastAsia="Times New Roman" w:hAnsi="Times New Roman" w:cs="Times New Roman"/>
          <w:lang w:eastAsia="pl-PL"/>
        </w:rPr>
        <w:t xml:space="preserve"> I – szkolny</w:t>
      </w:r>
      <w:r w:rsidR="00224DBE" w:rsidRPr="00E226F1">
        <w:rPr>
          <w:rFonts w:ascii="Times New Roman" w:eastAsia="Times New Roman" w:hAnsi="Times New Roman" w:cs="Times New Roman"/>
          <w:lang w:eastAsia="pl-PL"/>
        </w:rPr>
        <w:t xml:space="preserve">: godz. 9.00, </w:t>
      </w:r>
      <w:r w:rsidR="007C1C40" w:rsidRPr="00D42C78">
        <w:rPr>
          <w:rFonts w:ascii="Times New Roman" w:eastAsia="Times New Roman" w:hAnsi="Times New Roman" w:cs="Times New Roman"/>
          <w:color w:val="auto"/>
          <w:lang w:eastAsia="pl-PL"/>
        </w:rPr>
        <w:t>29.11.2018 r.</w:t>
      </w:r>
      <w:r w:rsidR="00224DBE" w:rsidRPr="00D42C78">
        <w:rPr>
          <w:rFonts w:ascii="Times New Roman" w:eastAsia="Times New Roman" w:hAnsi="Times New Roman" w:cs="Times New Roman"/>
          <w:color w:val="auto"/>
          <w:lang w:eastAsia="pl-PL"/>
        </w:rPr>
        <w:t xml:space="preserve">, </w:t>
      </w:r>
      <w:r w:rsidR="00B61435" w:rsidRPr="00B61435">
        <w:rPr>
          <w:rFonts w:ascii="Times New Roman" w:eastAsia="Times New Roman" w:hAnsi="Times New Roman" w:cs="Times New Roman"/>
          <w:color w:val="auto"/>
          <w:lang w:eastAsia="pl-PL"/>
        </w:rPr>
        <w:t xml:space="preserve">czas na rozwiązanie zadań </w:t>
      </w:r>
      <w:r w:rsidR="006D3152">
        <w:rPr>
          <w:rFonts w:ascii="Times New Roman" w:eastAsia="Times New Roman" w:hAnsi="Times New Roman" w:cs="Times New Roman"/>
          <w:color w:val="auto"/>
          <w:lang w:eastAsia="pl-PL"/>
        </w:rPr>
        <w:t xml:space="preserve">- </w:t>
      </w:r>
      <w:r w:rsidR="007C1C40" w:rsidRPr="00D42C78">
        <w:rPr>
          <w:rFonts w:ascii="Times New Roman" w:eastAsia="Times New Roman" w:hAnsi="Times New Roman" w:cs="Times New Roman"/>
          <w:color w:val="auto"/>
          <w:lang w:eastAsia="pl-PL"/>
        </w:rPr>
        <w:t>90 minut.</w:t>
      </w:r>
    </w:p>
    <w:p w:rsidR="00D83D57" w:rsidRPr="00D42C78" w:rsidRDefault="003C79B3" w:rsidP="00B61435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42C78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D42C78">
        <w:rPr>
          <w:rFonts w:ascii="Times New Roman" w:eastAsia="Times New Roman" w:hAnsi="Times New Roman" w:cs="Times New Roman"/>
          <w:color w:val="auto"/>
          <w:lang w:eastAsia="pl-PL"/>
        </w:rPr>
        <w:t xml:space="preserve"> II – </w:t>
      </w:r>
      <w:r w:rsidR="00224DBE" w:rsidRPr="00D42C78">
        <w:rPr>
          <w:rFonts w:ascii="Times New Roman" w:eastAsia="Times New Roman" w:hAnsi="Times New Roman" w:cs="Times New Roman"/>
          <w:color w:val="auto"/>
          <w:lang w:eastAsia="pl-PL"/>
        </w:rPr>
        <w:t>rejonowy: godz. 10.00</w:t>
      </w:r>
      <w:r w:rsidR="007C1C40" w:rsidRPr="00D42C78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B6143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7C1C40" w:rsidRPr="00D42C78">
        <w:rPr>
          <w:rFonts w:ascii="Times New Roman" w:eastAsia="Times New Roman" w:hAnsi="Times New Roman" w:cs="Times New Roman"/>
          <w:color w:val="auto"/>
          <w:lang w:eastAsia="pl-PL"/>
        </w:rPr>
        <w:t>10.01.2019 r.</w:t>
      </w:r>
      <w:r w:rsidR="00224DBE" w:rsidRPr="00D42C78">
        <w:rPr>
          <w:rFonts w:ascii="Times New Roman" w:eastAsia="Times New Roman" w:hAnsi="Times New Roman" w:cs="Times New Roman"/>
          <w:color w:val="auto"/>
          <w:lang w:eastAsia="pl-PL"/>
        </w:rPr>
        <w:t xml:space="preserve">, </w:t>
      </w:r>
      <w:r w:rsidR="00B61435" w:rsidRPr="00B61435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6D3152">
        <w:rPr>
          <w:rFonts w:ascii="Times New Roman" w:eastAsia="Times New Roman" w:hAnsi="Times New Roman" w:cs="Times New Roman"/>
          <w:color w:val="auto"/>
          <w:lang w:eastAsia="pl-PL"/>
        </w:rPr>
        <w:t xml:space="preserve"> -</w:t>
      </w:r>
      <w:r w:rsidR="00B61435" w:rsidRPr="00B6143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6D3152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="007C1C40" w:rsidRPr="00D42C78">
        <w:rPr>
          <w:rFonts w:ascii="Times New Roman" w:eastAsia="Times New Roman" w:hAnsi="Times New Roman" w:cs="Times New Roman"/>
          <w:color w:val="auto"/>
          <w:lang w:eastAsia="pl-PL"/>
        </w:rPr>
        <w:t>90 minut.</w:t>
      </w:r>
    </w:p>
    <w:p w:rsidR="00D83D57" w:rsidRPr="00D42C78" w:rsidRDefault="003C79B3" w:rsidP="00B61435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42C78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D42C78">
        <w:rPr>
          <w:rFonts w:ascii="Times New Roman" w:eastAsia="Times New Roman" w:hAnsi="Times New Roman" w:cs="Times New Roman"/>
          <w:color w:val="auto"/>
          <w:lang w:eastAsia="pl-PL"/>
        </w:rPr>
        <w:t xml:space="preserve"> III –</w:t>
      </w:r>
      <w:r w:rsidR="00224DBE" w:rsidRPr="00D42C78">
        <w:rPr>
          <w:rFonts w:ascii="Times New Roman" w:eastAsia="Times New Roman" w:hAnsi="Times New Roman" w:cs="Times New Roman"/>
          <w:color w:val="auto"/>
          <w:lang w:eastAsia="pl-PL"/>
        </w:rPr>
        <w:t xml:space="preserve"> wojewódzki: godz. 10.00</w:t>
      </w:r>
      <w:r w:rsidR="007C1C40" w:rsidRPr="00D42C78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 w:rsidRPr="00D42C78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7C1C40" w:rsidRPr="00D42C78">
        <w:rPr>
          <w:rFonts w:ascii="Times New Roman" w:eastAsia="Times New Roman" w:hAnsi="Times New Roman" w:cs="Times New Roman"/>
          <w:color w:val="auto"/>
          <w:lang w:eastAsia="pl-PL"/>
        </w:rPr>
        <w:t xml:space="preserve">25.02.2019 r., </w:t>
      </w:r>
      <w:r w:rsidR="00B61435" w:rsidRPr="00B61435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6D3152">
        <w:rPr>
          <w:rFonts w:ascii="Times New Roman" w:eastAsia="Times New Roman" w:hAnsi="Times New Roman" w:cs="Times New Roman"/>
          <w:color w:val="auto"/>
          <w:lang w:eastAsia="pl-PL"/>
        </w:rPr>
        <w:t xml:space="preserve"> - </w:t>
      </w:r>
      <w:r w:rsidR="006D3152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="007C1C40" w:rsidRPr="00D42C78">
        <w:rPr>
          <w:rFonts w:ascii="Times New Roman" w:eastAsia="Times New Roman" w:hAnsi="Times New Roman" w:cs="Times New Roman"/>
          <w:color w:val="auto"/>
          <w:lang w:eastAsia="pl-PL"/>
        </w:rPr>
        <w:t>90 minut.</w:t>
      </w:r>
    </w:p>
    <w:p w:rsidR="00D83D57" w:rsidRPr="00E226F1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E226F1">
        <w:rPr>
          <w:rFonts w:ascii="Times New Roman" w:eastAsia="Times New Roman" w:hAnsi="Times New Roman" w:cs="Times New Roman"/>
          <w:lang w:eastAsia="pl-PL"/>
        </w:rPr>
        <w:t>etapu</w:t>
      </w:r>
      <w:r w:rsidRPr="00E226F1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:rsidR="00D83D57" w:rsidRPr="00E226F1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E226F1">
        <w:rPr>
          <w:rFonts w:ascii="Times New Roman" w:eastAsia="Times New Roman" w:hAnsi="Times New Roman" w:cs="Times New Roman"/>
          <w:lang w:eastAsia="pl-PL"/>
        </w:rPr>
        <w:t>etapu</w:t>
      </w:r>
      <w:r w:rsidRPr="00E226F1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:rsidR="00D83D57" w:rsidRPr="00E226F1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 w:rsidRPr="00E226F1">
        <w:rPr>
          <w:rFonts w:ascii="Times New Roman" w:eastAsia="Times New Roman" w:hAnsi="Times New Roman" w:cs="Times New Roman"/>
          <w:lang w:eastAsia="pl-PL"/>
        </w:rPr>
        <w:t>etapu</w:t>
      </w:r>
      <w:r w:rsidRPr="00E226F1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D83D57" w:rsidRPr="00E226F1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</w:rPr>
        <w:lastRenderedPageBreak/>
        <w:t>Zestawy zdań oraz schematy oceniania i punktacji do wszystkich etapów konkursów opracowywane są przez autorów i podlegają ocenie recenzentów.</w:t>
      </w:r>
    </w:p>
    <w:p w:rsidR="00D83D57" w:rsidRPr="00E226F1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</w:rPr>
        <w:t>Autorzy i recenzenci oraz prze</w:t>
      </w:r>
      <w:r w:rsidR="00FF3FC5" w:rsidRPr="00E226F1">
        <w:rPr>
          <w:rFonts w:ascii="Times New Roman" w:hAnsi="Times New Roman" w:cs="Times New Roman"/>
        </w:rPr>
        <w:t xml:space="preserve">wodniczący </w:t>
      </w:r>
      <w:r w:rsidRPr="00E226F1">
        <w:rPr>
          <w:rFonts w:ascii="Times New Roman" w:hAnsi="Times New Roman" w:cs="Times New Roman"/>
        </w:rPr>
        <w:t xml:space="preserve">komisji wojewódzkich nie mogą przygotowywać uczniów do konkursów pod rygorem skreślenia tych uczniów </w:t>
      </w:r>
      <w:r w:rsidRPr="00E226F1">
        <w:rPr>
          <w:rFonts w:ascii="Times New Roman" w:hAnsi="Times New Roman" w:cs="Times New Roman"/>
        </w:rPr>
        <w:br/>
        <w:t>z listy uczestników.</w:t>
      </w:r>
    </w:p>
    <w:p w:rsidR="00D83D57" w:rsidRPr="00E226F1" w:rsidRDefault="00D83D57" w:rsidP="00147D5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226F1">
        <w:rPr>
          <w:rFonts w:ascii="Times New Roman" w:hAnsi="Times New Roman" w:cs="Times New Roman"/>
        </w:rPr>
        <w:t xml:space="preserve">Osoby mające dostęp w toku organizowania i przeprowadzania konkursów do zadań konkursowych i schematów ich oceniania są zobowiązane do dochowania tajemnicy </w:t>
      </w:r>
      <w:r w:rsidRPr="00E226F1">
        <w:rPr>
          <w:rFonts w:ascii="Times New Roman" w:hAnsi="Times New Roman" w:cs="Times New Roman"/>
        </w:rPr>
        <w:br/>
        <w:t>i nieujawniania ich treści.</w:t>
      </w:r>
    </w:p>
    <w:p w:rsidR="00D83D57" w:rsidRPr="00E226F1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E226F1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</w:rPr>
        <w:t xml:space="preserve">stwierdzenia rażącego naruszenia niniejszego </w:t>
      </w:r>
      <w:r w:rsidRPr="00E226F1">
        <w:rPr>
          <w:rFonts w:ascii="Times New Roman" w:hAnsi="Times New Roman" w:cs="Times New Roman"/>
          <w:i/>
        </w:rPr>
        <w:t>Regulaminu</w:t>
      </w:r>
      <w:r w:rsidRPr="00E226F1">
        <w:rPr>
          <w:rFonts w:ascii="Times New Roman" w:hAnsi="Times New Roman" w:cs="Times New Roman"/>
        </w:rPr>
        <w:t>,</w:t>
      </w:r>
    </w:p>
    <w:p w:rsidR="00D83D57" w:rsidRPr="00E226F1" w:rsidRDefault="00147D5D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</w:rPr>
        <w:t>ujawnienia</w:t>
      </w:r>
      <w:r w:rsidR="00D83D57" w:rsidRPr="00E226F1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E226F1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E226F1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</w:rPr>
        <w:t>innych wyjątkowych sytuacji losowych.</w:t>
      </w:r>
    </w:p>
    <w:p w:rsidR="00D83D57" w:rsidRPr="00E226F1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E226F1">
        <w:rPr>
          <w:rFonts w:ascii="Times New Roman" w:eastAsia="Times New Roman" w:hAnsi="Times New Roman" w:cs="Times New Roman"/>
          <w:lang w:eastAsia="pl-PL"/>
        </w:rPr>
        <w:t>Informacje o przebiegu i organizacji konkursów na poszczególnych etapach zamieszczane są na  stronie Łódzkiego Kuratorium Oświaty.</w:t>
      </w:r>
    </w:p>
    <w:p w:rsidR="00D83D57" w:rsidRPr="00E226F1" w:rsidRDefault="00D83D57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:rsidR="00AF081C" w:rsidRPr="00E226F1" w:rsidRDefault="00AF081C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Rejonowe </w:t>
      </w:r>
      <w:r w:rsidR="00B1602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E226F1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E226F1">
        <w:rPr>
          <w:rFonts w:ascii="Times New Roman" w:eastAsia="Times New Roman" w:hAnsi="Times New Roman" w:cs="Times New Roman"/>
          <w:lang w:eastAsia="pl-PL"/>
        </w:rPr>
        <w:t xml:space="preserve">Komisja Konkursowa, na każdym etapie konkursu rozpatruje indywidualnie dostosowanie warunków organizacji i przebiegu konkursu </w:t>
      </w:r>
      <w:r w:rsidR="008C0F07" w:rsidRPr="00E226F1">
        <w:rPr>
          <w:rFonts w:ascii="Times New Roman" w:eastAsia="Times New Roman" w:hAnsi="Times New Roman" w:cs="Times New Roman"/>
          <w:lang w:eastAsia="pl-PL"/>
        </w:rPr>
        <w:t xml:space="preserve">na zasadach określonych </w:t>
      </w:r>
      <w:r w:rsidR="00B01155" w:rsidRPr="00E226F1">
        <w:rPr>
          <w:rFonts w:ascii="Times New Roman" w:eastAsia="Times New Roman" w:hAnsi="Times New Roman" w:cs="Times New Roman"/>
          <w:lang w:eastAsia="pl-PL"/>
        </w:rPr>
        <w:br/>
      </w:r>
      <w:r w:rsidR="008C0F07" w:rsidRPr="00E226F1">
        <w:rPr>
          <w:rFonts w:ascii="Times New Roman" w:eastAsia="Times New Roman" w:hAnsi="Times New Roman" w:cs="Times New Roman"/>
          <w:lang w:eastAsia="pl-PL"/>
        </w:rPr>
        <w:t xml:space="preserve">w Rozdziale </w:t>
      </w:r>
      <w:r w:rsidR="008C0F07" w:rsidRPr="00E226F1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E226F1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="00D83D57" w:rsidRPr="00E226F1">
        <w:rPr>
          <w:rFonts w:ascii="Times New Roman" w:eastAsia="Times New Roman" w:hAnsi="Times New Roman" w:cs="Times New Roman"/>
          <w:lang w:eastAsia="pl-PL"/>
        </w:rPr>
        <w:t>(z wyłączeniem zmian dotyczących treści zadań konkursowych</w:t>
      </w:r>
      <w:r w:rsidR="002E567A" w:rsidRPr="00E226F1">
        <w:rPr>
          <w:rFonts w:ascii="Times New Roman" w:eastAsia="Times New Roman" w:hAnsi="Times New Roman" w:cs="Times New Roman"/>
          <w:lang w:eastAsia="pl-PL"/>
        </w:rPr>
        <w:t>)</w:t>
      </w:r>
      <w:r w:rsidR="004367E4" w:rsidRPr="00E226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1155" w:rsidRPr="00E226F1">
        <w:rPr>
          <w:rFonts w:ascii="Times New Roman" w:eastAsia="Times New Roman" w:hAnsi="Times New Roman" w:cs="Times New Roman"/>
          <w:lang w:eastAsia="pl-PL"/>
        </w:rPr>
        <w:br/>
      </w:r>
      <w:r w:rsidR="002E567A" w:rsidRPr="00E226F1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="00D83D57" w:rsidRPr="00E226F1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E226F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83D57" w:rsidRPr="00E226F1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E226F1">
        <w:rPr>
          <w:rFonts w:ascii="Times New Roman" w:hAnsi="Times New Roman" w:cs="Times New Roman"/>
          <w:color w:val="auto"/>
        </w:rPr>
        <w:t xml:space="preserve">uczestników konkursu </w:t>
      </w:r>
      <w:r w:rsidRPr="00E226F1">
        <w:rPr>
          <w:rFonts w:ascii="Times New Roman" w:hAnsi="Times New Roman" w:cs="Times New Roman"/>
          <w:color w:val="auto"/>
        </w:rPr>
        <w:t>są kodowane.</w:t>
      </w:r>
    </w:p>
    <w:p w:rsidR="00782FBD" w:rsidRPr="00E226F1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E226F1">
        <w:rPr>
          <w:rFonts w:ascii="Times New Roman" w:hAnsi="Times New Roman" w:cs="Times New Roman"/>
          <w:color w:val="auto"/>
        </w:rPr>
        <w:t xml:space="preserve">łącznie uczestnicy konkursu </w:t>
      </w:r>
    </w:p>
    <w:p w:rsidR="00D83D57" w:rsidRPr="00E226F1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i</w:t>
      </w:r>
      <w:r w:rsidR="00D83D57" w:rsidRPr="00E226F1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E226F1" w:rsidRDefault="009817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E226F1">
        <w:rPr>
          <w:rFonts w:ascii="Times New Roman" w:hAnsi="Times New Roman" w:cs="Times New Roman"/>
          <w:color w:val="auto"/>
        </w:rPr>
        <w:t>etapie</w:t>
      </w:r>
      <w:r w:rsidRPr="00E226F1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E226F1">
        <w:rPr>
          <w:rFonts w:ascii="Times New Roman" w:hAnsi="Times New Roman" w:cs="Times New Roman"/>
          <w:color w:val="auto"/>
        </w:rPr>
        <w:t>.</w:t>
      </w:r>
    </w:p>
    <w:p w:rsidR="00D83D57" w:rsidRPr="00E226F1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na opuszczenie sali </w:t>
      </w:r>
      <w:r w:rsidR="00FF3FC5" w:rsidRPr="00E226F1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E226F1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E226F1">
        <w:rPr>
          <w:rFonts w:ascii="Times New Roman" w:hAnsi="Times New Roman" w:cs="Times New Roman"/>
          <w:color w:val="auto"/>
        </w:rPr>
        <w:br/>
      </w:r>
      <w:r w:rsidRPr="00E226F1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:rsidR="00E55B42" w:rsidRPr="00E226F1" w:rsidRDefault="00D83D57" w:rsidP="00D251D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E226F1">
        <w:rPr>
          <w:rFonts w:ascii="Times New Roman" w:hAnsi="Times New Roman" w:cs="Times New Roman"/>
          <w:color w:val="auto"/>
        </w:rPr>
        <w:t>wchodzić</w:t>
      </w:r>
      <w:r w:rsidRPr="00E226F1">
        <w:rPr>
          <w:rFonts w:ascii="Times New Roman" w:hAnsi="Times New Roman" w:cs="Times New Roman"/>
          <w:color w:val="auto"/>
        </w:rPr>
        <w:t xml:space="preserve"> nauczyciel, który jest rodzicem</w:t>
      </w:r>
      <w:r w:rsidR="005A0A39" w:rsidRPr="00E226F1">
        <w:rPr>
          <w:rFonts w:ascii="Times New Roman" w:hAnsi="Times New Roman" w:cs="Times New Roman"/>
          <w:color w:val="auto"/>
        </w:rPr>
        <w:t>/ opiekunem prawnym</w:t>
      </w:r>
      <w:r w:rsidRPr="00E226F1">
        <w:rPr>
          <w:rFonts w:ascii="Times New Roman" w:hAnsi="Times New Roman" w:cs="Times New Roman"/>
          <w:color w:val="auto"/>
        </w:rPr>
        <w:t xml:space="preserve"> uczestnika danego etapu konkursu.</w:t>
      </w:r>
      <w:r w:rsidR="005A0A39" w:rsidRPr="00E226F1">
        <w:rPr>
          <w:rFonts w:ascii="Times New Roman" w:hAnsi="Times New Roman" w:cs="Times New Roman"/>
          <w:color w:val="auto"/>
        </w:rPr>
        <w:t xml:space="preserve"> </w:t>
      </w:r>
    </w:p>
    <w:p w:rsidR="00E55B42" w:rsidRPr="00E226F1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Prace uczniów z etapu szkolnego przechowuje dyrektor szkoły, w której powołana była komisja szkolna. </w:t>
      </w:r>
    </w:p>
    <w:p w:rsidR="00D83D57" w:rsidRPr="00E226F1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Prace uczniów z etapu rejonowego i wojewódzkiego właściwe komisje przekazują do Kuratorium Oświa</w:t>
      </w:r>
      <w:r w:rsidR="00E55B42" w:rsidRPr="00E226F1">
        <w:rPr>
          <w:rFonts w:ascii="Times New Roman" w:hAnsi="Times New Roman" w:cs="Times New Roman"/>
          <w:sz w:val="24"/>
          <w:szCs w:val="24"/>
        </w:rPr>
        <w:t>ty w Łodzi, bądź jego D</w:t>
      </w:r>
      <w:r w:rsidRPr="00E226F1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E226F1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C0F07" w:rsidRPr="00E226F1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 w:rsidRPr="00E226F1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E226F1">
        <w:rPr>
          <w:rFonts w:ascii="Times New Roman" w:hAnsi="Times New Roman" w:cs="Times New Roman"/>
          <w:sz w:val="24"/>
          <w:szCs w:val="24"/>
        </w:rPr>
        <w:t>.</w:t>
      </w:r>
    </w:p>
    <w:p w:rsidR="00E536CD" w:rsidRPr="00E226F1" w:rsidRDefault="00E536CD" w:rsidP="00D25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Dokumentacja konkursowa etapu szkolnego, w tym prace uczniów są przechowywane </w:t>
      </w:r>
      <w:r w:rsidR="00D251DC" w:rsidRPr="00E226F1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:rsidR="00E55B42" w:rsidRPr="00E226F1" w:rsidRDefault="00E55B42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Dokumentacj</w:t>
      </w:r>
      <w:r w:rsidR="00295225" w:rsidRPr="00E226F1">
        <w:rPr>
          <w:rFonts w:ascii="Times New Roman" w:hAnsi="Times New Roman" w:cs="Times New Roman"/>
          <w:sz w:val="24"/>
          <w:szCs w:val="24"/>
        </w:rPr>
        <w:t>a konkursowa etapu rejonowego i</w:t>
      </w:r>
      <w:r w:rsidR="00FA085A" w:rsidRPr="00E226F1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woje</w:t>
      </w:r>
      <w:r w:rsidR="00E536CD" w:rsidRPr="00E226F1">
        <w:rPr>
          <w:rFonts w:ascii="Times New Roman" w:hAnsi="Times New Roman" w:cs="Times New Roman"/>
          <w:sz w:val="24"/>
          <w:szCs w:val="24"/>
        </w:rPr>
        <w:t xml:space="preserve">wódzkiego, w tym prace uczniów przechowywane są w Kuratorium Oświaty w Łodzi do dnia 31 sierpnia 2019 r. </w:t>
      </w:r>
    </w:p>
    <w:p w:rsidR="00AF081C" w:rsidRPr="00E226F1" w:rsidRDefault="00E536CD" w:rsidP="007511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lastRenderedPageBreak/>
        <w:t xml:space="preserve"> Za komisyjne zniszczenie dokumentacji </w:t>
      </w:r>
      <w:r w:rsidR="00AF081C" w:rsidRPr="00E226F1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E226F1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7511C1" w:rsidRPr="00E226F1" w:rsidRDefault="007511C1" w:rsidP="00D522E9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E226F1" w:rsidRDefault="008C0F07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22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  <w:r w:rsidRPr="00E22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8F7868" w:rsidRPr="00E226F1">
        <w:rPr>
          <w:rFonts w:ascii="Times New Roman" w:hAnsi="Times New Roman" w:cs="Times New Roman"/>
          <w:b/>
          <w:sz w:val="24"/>
          <w:szCs w:val="24"/>
        </w:rPr>
        <w:t>ZAKRES WYMAGAŃ I ZALECANA LITERATURA</w:t>
      </w:r>
    </w:p>
    <w:p w:rsidR="008F7868" w:rsidRPr="00E226F1" w:rsidRDefault="008F7868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511C1" w:rsidRPr="009710F0" w:rsidRDefault="007C1C40" w:rsidP="001C3294">
      <w:pPr>
        <w:pStyle w:val="Akapitzlist"/>
        <w:numPr>
          <w:ilvl w:val="0"/>
          <w:numId w:val="34"/>
        </w:numPr>
        <w:tabs>
          <w:tab w:val="left" w:pos="427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</w:pPr>
      <w:r w:rsidRPr="009710F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Zakres wymagań.</w:t>
      </w:r>
    </w:p>
    <w:p w:rsidR="007C1C40" w:rsidRPr="009710F0" w:rsidRDefault="007C1C40" w:rsidP="0043518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Komisje konkursowe będą oceniać wiedzę i umiejętności obejmujące </w:t>
      </w:r>
      <w:r w:rsidR="00013FD9">
        <w:rPr>
          <w:rFonts w:ascii="Times New Roman" w:hAnsi="Times New Roman" w:cs="Times New Roman"/>
          <w:sz w:val="24"/>
          <w:szCs w:val="24"/>
        </w:rPr>
        <w:br/>
      </w:r>
      <w:r w:rsidRPr="009710F0">
        <w:rPr>
          <w:rFonts w:ascii="Times New Roman" w:hAnsi="Times New Roman" w:cs="Times New Roman"/>
          <w:sz w:val="24"/>
          <w:szCs w:val="24"/>
        </w:rPr>
        <w:t>i poszerzające treści podstawy programowej z fizyki dla uczniów dotychczasowych gimnazjów i klas dotychczasowych gimnazjów.</w:t>
      </w:r>
    </w:p>
    <w:p w:rsidR="007C1C40" w:rsidRPr="009710F0" w:rsidRDefault="007C1C40" w:rsidP="001C3294">
      <w:pPr>
        <w:pStyle w:val="Tekstpodstawowy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>Zakres tematyczny treści nauczania i umiejętności obowiązujący na poszczególnych stopniach konkursu:</w:t>
      </w:r>
    </w:p>
    <w:p w:rsidR="007C1C40" w:rsidRPr="009710F0" w:rsidRDefault="00435184" w:rsidP="00013FD9">
      <w:pPr>
        <w:pStyle w:val="Akapitzlist"/>
        <w:numPr>
          <w:ilvl w:val="0"/>
          <w:numId w:val="36"/>
        </w:numPr>
        <w:ind w:left="851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Etap I - </w:t>
      </w:r>
      <w:r w:rsidR="007C1C40" w:rsidRPr="009710F0">
        <w:rPr>
          <w:rFonts w:ascii="Times New Roman" w:hAnsi="Times New Roman" w:cs="Times New Roman"/>
          <w:sz w:val="24"/>
          <w:szCs w:val="24"/>
        </w:rPr>
        <w:t>szkolny: Ruch prostoliniowy i siły. Energia. Właściwości materii.</w:t>
      </w:r>
      <w:r w:rsidRPr="00971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C40" w:rsidRPr="009710F0" w:rsidRDefault="00435184" w:rsidP="001C3294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Etap II - </w:t>
      </w:r>
      <w:r w:rsidR="007C1C40" w:rsidRPr="009710F0">
        <w:rPr>
          <w:rFonts w:ascii="Times New Roman" w:hAnsi="Times New Roman" w:cs="Times New Roman"/>
          <w:sz w:val="24"/>
          <w:szCs w:val="24"/>
        </w:rPr>
        <w:t xml:space="preserve"> rejonowy – jak w etapie szkolnym oraz: Elektryczność. Ruch drgający i fale.</w:t>
      </w:r>
    </w:p>
    <w:p w:rsidR="007C1C40" w:rsidRPr="009710F0" w:rsidRDefault="00435184" w:rsidP="001C3294">
      <w:pPr>
        <w:pStyle w:val="Akapitzlist"/>
        <w:numPr>
          <w:ilvl w:val="0"/>
          <w:numId w:val="3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Etap III - </w:t>
      </w:r>
      <w:r w:rsidR="007C1C40" w:rsidRPr="009710F0">
        <w:rPr>
          <w:rFonts w:ascii="Times New Roman" w:hAnsi="Times New Roman" w:cs="Times New Roman"/>
          <w:sz w:val="24"/>
          <w:szCs w:val="24"/>
        </w:rPr>
        <w:t xml:space="preserve">wojewódzki – jak w etapie rejonowym oraz: </w:t>
      </w:r>
      <w:r w:rsidRPr="009710F0">
        <w:rPr>
          <w:rFonts w:ascii="Times New Roman" w:hAnsi="Times New Roman" w:cs="Times New Roman"/>
          <w:sz w:val="24"/>
          <w:szCs w:val="24"/>
        </w:rPr>
        <w:t xml:space="preserve">Magnetyzm. </w:t>
      </w:r>
      <w:r w:rsidR="007C1C40" w:rsidRPr="009710F0">
        <w:rPr>
          <w:rFonts w:ascii="Times New Roman" w:hAnsi="Times New Roman" w:cs="Times New Roman"/>
          <w:sz w:val="24"/>
          <w:szCs w:val="24"/>
        </w:rPr>
        <w:t xml:space="preserve">Fala elektromagnetyczna i optyka. </w:t>
      </w:r>
    </w:p>
    <w:p w:rsidR="007C1C40" w:rsidRPr="009710F0" w:rsidRDefault="007C1C40" w:rsidP="0043518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Na każdym ze stopni konkursu możliwe jest wykorzystanie wymagań przekrojowych i doświadczalnych zgodnych z treściami Podstawy programowej z działów wymienionych w poszczególnych etapach konkursu. </w:t>
      </w:r>
    </w:p>
    <w:p w:rsidR="00362F94" w:rsidRPr="009710F0" w:rsidRDefault="007C1C40" w:rsidP="00362F9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>Zadania zestawów konkursowych mogą też, w myśl zasady kumulatywności przyjętej w </w:t>
      </w:r>
      <w:r w:rsidRPr="009710F0">
        <w:rPr>
          <w:rFonts w:ascii="Times New Roman" w:hAnsi="Times New Roman" w:cs="Times New Roman"/>
          <w:i/>
          <w:sz w:val="24"/>
          <w:szCs w:val="24"/>
        </w:rPr>
        <w:t xml:space="preserve">Podstawie programowej wychowania przedszkolnego oraz kształcenia ogólnego </w:t>
      </w:r>
      <w:r w:rsidR="00013FD9">
        <w:rPr>
          <w:rFonts w:ascii="Times New Roman" w:hAnsi="Times New Roman" w:cs="Times New Roman"/>
          <w:i/>
          <w:sz w:val="24"/>
          <w:szCs w:val="24"/>
        </w:rPr>
        <w:br/>
      </w:r>
      <w:r w:rsidRPr="009710F0">
        <w:rPr>
          <w:rFonts w:ascii="Times New Roman" w:hAnsi="Times New Roman" w:cs="Times New Roman"/>
          <w:i/>
          <w:sz w:val="24"/>
          <w:szCs w:val="24"/>
        </w:rPr>
        <w:t xml:space="preserve">w poszczególnych typach szkół </w:t>
      </w:r>
      <w:r w:rsidRPr="009710F0">
        <w:rPr>
          <w:rFonts w:ascii="Times New Roman" w:hAnsi="Times New Roman" w:cs="Times New Roman"/>
          <w:sz w:val="24"/>
          <w:szCs w:val="24"/>
        </w:rPr>
        <w:t xml:space="preserve">z rozporządzenia Ministra Edukacji Narodowej z dnia 27 sierpnia 2012 roku, z późn. zm., odnosić się do wymagań przypisanych do etapów wcześniejszych (I, II etap edukacyjny). </w:t>
      </w:r>
    </w:p>
    <w:p w:rsidR="00362F94" w:rsidRPr="009710F0" w:rsidRDefault="00362F94" w:rsidP="001C3294">
      <w:pPr>
        <w:pStyle w:val="Akapitzlist"/>
        <w:numPr>
          <w:ilvl w:val="0"/>
          <w:numId w:val="34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>Dopuszczone przyrządy i pomoce.</w:t>
      </w:r>
    </w:p>
    <w:p w:rsidR="001C3294" w:rsidRPr="009710F0" w:rsidRDefault="00362F94" w:rsidP="001C329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>Na każdym etapie Konkursu uczeń:</w:t>
      </w:r>
    </w:p>
    <w:p w:rsidR="00362F94" w:rsidRPr="009710F0" w:rsidRDefault="00362F94" w:rsidP="001C329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- ma prawo korzystać z kalkulatora, który posiada cztery podstawowe działania matematyczne (dodawanie, odejmowanie, mnożenie, dzielenie) oraz pierwiastkowanie, </w:t>
      </w:r>
    </w:p>
    <w:p w:rsidR="00362F94" w:rsidRPr="009710F0" w:rsidRDefault="00362F94" w:rsidP="001C3294">
      <w:pPr>
        <w:pStyle w:val="Akapitzlist"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>- powinien dysponować przyrządami geometrycznymi (linijka, ekierka, kątomierz, cyrkiel).</w:t>
      </w:r>
    </w:p>
    <w:p w:rsidR="00362F94" w:rsidRPr="009710F0" w:rsidRDefault="00362F94" w:rsidP="001C3294">
      <w:pPr>
        <w:pStyle w:val="Akapitzlist"/>
        <w:numPr>
          <w:ilvl w:val="0"/>
          <w:numId w:val="34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>Rodzaj</w:t>
      </w:r>
      <w:r w:rsidR="001C3294" w:rsidRPr="009710F0">
        <w:rPr>
          <w:rFonts w:ascii="Times New Roman" w:hAnsi="Times New Roman" w:cs="Times New Roman"/>
          <w:sz w:val="24"/>
          <w:szCs w:val="24"/>
        </w:rPr>
        <w:t xml:space="preserve"> arkusza, typy zadań.</w:t>
      </w:r>
    </w:p>
    <w:p w:rsidR="00362F94" w:rsidRPr="009710F0" w:rsidRDefault="00362F94" w:rsidP="001C3294">
      <w:pPr>
        <w:pStyle w:val="Akapitzlist"/>
        <w:spacing w:after="0" w:line="240" w:lineRule="auto"/>
        <w:ind w:left="425"/>
        <w:jc w:val="both"/>
        <w:rPr>
          <w:rStyle w:val="tekst"/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>Arkusze zadań konkursowych zawierać będą</w:t>
      </w:r>
      <w:r w:rsidRPr="009710F0">
        <w:rPr>
          <w:rStyle w:val="tekst"/>
          <w:rFonts w:ascii="Times New Roman" w:hAnsi="Times New Roman" w:cs="Times New Roman"/>
          <w:sz w:val="24"/>
          <w:szCs w:val="24"/>
        </w:rPr>
        <w:t xml:space="preserve"> opisowe zadania doświadczalne, zadania problemowe wymagające testowania hipotez, testy rozumowania naukowego, zadania obliczeniowe i graficzne.  Zadania otwarte o strukturze złożonej mogą składać się z kilku podpunktów. Testy o różnym stopniu trudności </w:t>
      </w:r>
      <w:r w:rsidR="001C3294" w:rsidRPr="009710F0">
        <w:rPr>
          <w:rStyle w:val="tekst"/>
          <w:rFonts w:ascii="Times New Roman" w:hAnsi="Times New Roman" w:cs="Times New Roman"/>
          <w:sz w:val="24"/>
          <w:szCs w:val="24"/>
        </w:rPr>
        <w:t>są</w:t>
      </w:r>
      <w:r w:rsidRPr="009710F0">
        <w:rPr>
          <w:rStyle w:val="tekst"/>
          <w:rFonts w:ascii="Times New Roman" w:hAnsi="Times New Roman" w:cs="Times New Roman"/>
          <w:sz w:val="24"/>
          <w:szCs w:val="24"/>
        </w:rPr>
        <w:t xml:space="preserve"> jednokrotnego </w:t>
      </w:r>
      <w:r w:rsidR="001C3294" w:rsidRPr="009710F0">
        <w:rPr>
          <w:rStyle w:val="tekst"/>
          <w:rFonts w:ascii="Times New Roman" w:hAnsi="Times New Roman" w:cs="Times New Roman"/>
          <w:sz w:val="24"/>
          <w:szCs w:val="24"/>
        </w:rPr>
        <w:t>wyboru lub typu prawda/fałsz.</w:t>
      </w:r>
    </w:p>
    <w:p w:rsidR="00ED2C26" w:rsidRPr="009710F0" w:rsidRDefault="001C3294" w:rsidP="00ED2C26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Style w:val="tekst"/>
          <w:rFonts w:ascii="Times New Roman" w:hAnsi="Times New Roman" w:cs="Times New Roman"/>
          <w:sz w:val="23"/>
          <w:szCs w:val="23"/>
        </w:rPr>
      </w:pPr>
      <w:r w:rsidRPr="009710F0">
        <w:rPr>
          <w:rStyle w:val="tekst"/>
          <w:rFonts w:ascii="Times New Roman" w:hAnsi="Times New Roman" w:cs="Times New Roman"/>
          <w:sz w:val="24"/>
          <w:szCs w:val="24"/>
        </w:rPr>
        <w:t>Literatura</w:t>
      </w:r>
      <w:r w:rsidR="00ED2C26" w:rsidRPr="009710F0">
        <w:rPr>
          <w:rStyle w:val="tekst"/>
          <w:rFonts w:ascii="Times New Roman" w:hAnsi="Times New Roman" w:cs="Times New Roman"/>
          <w:sz w:val="24"/>
          <w:szCs w:val="24"/>
        </w:rPr>
        <w:t>.</w:t>
      </w:r>
    </w:p>
    <w:p w:rsidR="00ED2C26" w:rsidRPr="009710F0" w:rsidRDefault="00ED2C26" w:rsidP="00ED2C2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Style w:val="tekst"/>
          <w:rFonts w:ascii="Times New Roman" w:hAnsi="Times New Roman" w:cs="Times New Roman"/>
          <w:sz w:val="23"/>
          <w:szCs w:val="23"/>
        </w:rPr>
      </w:pPr>
      <w:r w:rsidRPr="009710F0">
        <w:rPr>
          <w:rStyle w:val="tekst"/>
          <w:rFonts w:ascii="Times New Roman" w:hAnsi="Times New Roman" w:cs="Times New Roman"/>
          <w:sz w:val="24"/>
          <w:szCs w:val="24"/>
        </w:rPr>
        <w:t>Literatura obowiązkowa.</w:t>
      </w:r>
    </w:p>
    <w:p w:rsidR="00ED2C26" w:rsidRPr="009710F0" w:rsidRDefault="00ED2C26" w:rsidP="00ED2C26">
      <w:pPr>
        <w:pStyle w:val="Akapitzlist"/>
        <w:numPr>
          <w:ilvl w:val="0"/>
          <w:numId w:val="43"/>
        </w:numPr>
        <w:spacing w:after="0" w:line="240" w:lineRule="auto"/>
        <w:ind w:left="1077" w:hanging="357"/>
        <w:jc w:val="both"/>
        <w:rPr>
          <w:rStyle w:val="tekst"/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>Podręczniki dopuszczone do użytku szkolnego przez Ministerstwo Edukacji Narodowej z zakresu fizyki na poziomie dotychczasowego gimnazjum.</w:t>
      </w:r>
    </w:p>
    <w:p w:rsidR="001C3294" w:rsidRPr="009710F0" w:rsidRDefault="001C3294" w:rsidP="00ED2C2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Francuz-Ornat G., Kulawik J., Kulawik T., Kużniak E., Nowotny-Różańska M., </w:t>
      </w:r>
      <w:r w:rsidRPr="009710F0">
        <w:rPr>
          <w:rFonts w:ascii="Times New Roman" w:hAnsi="Times New Roman" w:cs="Times New Roman"/>
          <w:i/>
          <w:iCs/>
          <w:sz w:val="24"/>
          <w:szCs w:val="24"/>
        </w:rPr>
        <w:t>Fizyka i astronomia dla gimnazjum. Zbiór zadań</w:t>
      </w:r>
      <w:r w:rsidRPr="009710F0">
        <w:rPr>
          <w:rFonts w:ascii="Times New Roman" w:hAnsi="Times New Roman" w:cs="Times New Roman"/>
          <w:sz w:val="24"/>
          <w:szCs w:val="24"/>
        </w:rPr>
        <w:t xml:space="preserve">, Wydawnictwo Nowa Era, Warszawa 2002; </w:t>
      </w:r>
    </w:p>
    <w:p w:rsidR="00ED2C26" w:rsidRPr="009710F0" w:rsidRDefault="00ED2C26" w:rsidP="00ED2C2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lastRenderedPageBreak/>
        <w:t xml:space="preserve">Kaczorek H., </w:t>
      </w:r>
      <w:r w:rsidRPr="009710F0">
        <w:rPr>
          <w:rFonts w:ascii="Times New Roman" w:hAnsi="Times New Roman" w:cs="Times New Roman"/>
          <w:i/>
          <w:iCs/>
          <w:sz w:val="24"/>
          <w:szCs w:val="24"/>
        </w:rPr>
        <w:t>Testy z fizyki dla uczniów gimnazjum</w:t>
      </w:r>
      <w:r w:rsidRPr="009710F0">
        <w:rPr>
          <w:rFonts w:ascii="Times New Roman" w:hAnsi="Times New Roman" w:cs="Times New Roman"/>
          <w:sz w:val="24"/>
          <w:szCs w:val="24"/>
        </w:rPr>
        <w:t xml:space="preserve">, Wydawnictwo „ZamKor”, Kraków 2006; </w:t>
      </w:r>
    </w:p>
    <w:p w:rsidR="00ED2C26" w:rsidRPr="009710F0" w:rsidRDefault="00ED2C26" w:rsidP="00ED2C2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Kulpa W., Trzeciak A., </w:t>
      </w:r>
      <w:r w:rsidRPr="009710F0">
        <w:rPr>
          <w:rFonts w:ascii="Times New Roman" w:hAnsi="Times New Roman" w:cs="Times New Roman"/>
          <w:i/>
          <w:iCs/>
          <w:sz w:val="24"/>
          <w:szCs w:val="24"/>
        </w:rPr>
        <w:t>Zadania i projekty badawcze z fizyki dla gimnazjum</w:t>
      </w:r>
      <w:r w:rsidRPr="009710F0">
        <w:rPr>
          <w:rFonts w:ascii="Times New Roman" w:hAnsi="Times New Roman" w:cs="Times New Roman"/>
          <w:sz w:val="24"/>
          <w:szCs w:val="24"/>
        </w:rPr>
        <w:t xml:space="preserve">, Wydawnictwo Żak, Warszawa 2006; </w:t>
      </w:r>
    </w:p>
    <w:p w:rsidR="00ED2C26" w:rsidRPr="009710F0" w:rsidRDefault="00ED2C26" w:rsidP="00ED2C2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Subieta R., </w:t>
      </w:r>
      <w:r w:rsidRPr="009710F0">
        <w:rPr>
          <w:rFonts w:ascii="Times New Roman" w:hAnsi="Times New Roman" w:cs="Times New Roman"/>
          <w:i/>
          <w:iCs/>
          <w:sz w:val="24"/>
          <w:szCs w:val="24"/>
        </w:rPr>
        <w:t>Zbiór zadań z fizyki dla szkoły podstawowej</w:t>
      </w:r>
      <w:r w:rsidRPr="009710F0">
        <w:rPr>
          <w:rFonts w:ascii="Times New Roman" w:hAnsi="Times New Roman" w:cs="Times New Roman"/>
          <w:sz w:val="24"/>
          <w:szCs w:val="24"/>
        </w:rPr>
        <w:t xml:space="preserve">, WSiP, Warszawa 2000; </w:t>
      </w:r>
    </w:p>
    <w:p w:rsidR="00ED2C26" w:rsidRPr="009710F0" w:rsidRDefault="00ED2C26" w:rsidP="00ED2C2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Grzybowski R., </w:t>
      </w:r>
      <w:r w:rsidRPr="009710F0">
        <w:rPr>
          <w:rFonts w:ascii="Times New Roman" w:hAnsi="Times New Roman" w:cs="Times New Roman"/>
          <w:i/>
          <w:iCs/>
          <w:sz w:val="24"/>
          <w:szCs w:val="24"/>
        </w:rPr>
        <w:t>Fizyka i astronomia. Zbiór zadań</w:t>
      </w:r>
      <w:r w:rsidRPr="009710F0">
        <w:rPr>
          <w:rFonts w:ascii="Times New Roman" w:hAnsi="Times New Roman" w:cs="Times New Roman"/>
          <w:sz w:val="24"/>
          <w:szCs w:val="24"/>
        </w:rPr>
        <w:t xml:space="preserve">, Wydawnictwo Pedagogiczne OPERON, Gdynia 2007; </w:t>
      </w:r>
    </w:p>
    <w:p w:rsidR="00ED2C26" w:rsidRPr="009710F0" w:rsidRDefault="00ED2C26" w:rsidP="00ED2C2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>Literatura dodatkowa.</w:t>
      </w:r>
    </w:p>
    <w:p w:rsidR="001C3294" w:rsidRPr="009710F0" w:rsidRDefault="001C3294" w:rsidP="00ED2C2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7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Niemiec J., Kurowski A., </w:t>
      </w:r>
      <w:r w:rsidRPr="009710F0">
        <w:rPr>
          <w:rFonts w:ascii="Times New Roman" w:hAnsi="Times New Roman" w:cs="Times New Roman"/>
          <w:i/>
          <w:iCs/>
          <w:sz w:val="24"/>
          <w:szCs w:val="24"/>
        </w:rPr>
        <w:t>Fizyka w prostych zadaniach. Zbiór zadań dla gimnazjum</w:t>
      </w:r>
      <w:r w:rsidRPr="009710F0">
        <w:rPr>
          <w:rFonts w:ascii="Times New Roman" w:hAnsi="Times New Roman" w:cs="Times New Roman"/>
          <w:sz w:val="24"/>
          <w:szCs w:val="24"/>
        </w:rPr>
        <w:t xml:space="preserve">, Wydawnictwo „ZamKor”, Kraków 2005; </w:t>
      </w:r>
    </w:p>
    <w:p w:rsidR="00ED2C26" w:rsidRPr="009710F0" w:rsidRDefault="001C3294" w:rsidP="00ED2C2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Niemiec J., Wójcicka J., </w:t>
      </w:r>
      <w:r w:rsidRPr="009710F0">
        <w:rPr>
          <w:rFonts w:ascii="Times New Roman" w:hAnsi="Times New Roman" w:cs="Times New Roman"/>
          <w:i/>
          <w:iCs/>
          <w:sz w:val="24"/>
          <w:szCs w:val="24"/>
        </w:rPr>
        <w:t>Praca z uczniem zdolny. Zadania konkursowe dla uczniów gimnazjum</w:t>
      </w:r>
      <w:r w:rsidRPr="009710F0">
        <w:rPr>
          <w:rFonts w:ascii="Times New Roman" w:hAnsi="Times New Roman" w:cs="Times New Roman"/>
          <w:sz w:val="24"/>
          <w:szCs w:val="24"/>
        </w:rPr>
        <w:t xml:space="preserve">, Wydawnictwo „ZamKor”, Kraków 2010; </w:t>
      </w:r>
    </w:p>
    <w:p w:rsidR="001C3294" w:rsidRPr="009710F0" w:rsidRDefault="001C3294" w:rsidP="00ED2C2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Pawlikowska M., </w:t>
      </w:r>
      <w:r w:rsidRPr="009710F0">
        <w:rPr>
          <w:rFonts w:ascii="Times New Roman" w:hAnsi="Times New Roman" w:cs="Times New Roman"/>
          <w:i/>
          <w:iCs/>
          <w:sz w:val="24"/>
          <w:szCs w:val="24"/>
        </w:rPr>
        <w:t>Fizyka łatwiejsza niż myślisz – zbiór zadań dla gimnazjalistów i nie tylko</w:t>
      </w:r>
      <w:r w:rsidRPr="009710F0">
        <w:rPr>
          <w:rFonts w:ascii="Times New Roman" w:hAnsi="Times New Roman" w:cs="Times New Roman"/>
          <w:sz w:val="24"/>
          <w:szCs w:val="24"/>
        </w:rPr>
        <w:t xml:space="preserve">, Oficyna Edukacyjna Krzysztof Pazdro, Warszawa 1998; </w:t>
      </w:r>
    </w:p>
    <w:p w:rsidR="001C3294" w:rsidRPr="009710F0" w:rsidRDefault="001C3294" w:rsidP="00ED2C2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7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710F0">
        <w:rPr>
          <w:rFonts w:ascii="Times New Roman" w:hAnsi="Times New Roman" w:cs="Times New Roman"/>
          <w:sz w:val="24"/>
          <w:szCs w:val="24"/>
        </w:rPr>
        <w:t xml:space="preserve">Ziemicki S., </w:t>
      </w:r>
      <w:r w:rsidRPr="009710F0">
        <w:rPr>
          <w:rFonts w:ascii="Times New Roman" w:hAnsi="Times New Roman" w:cs="Times New Roman"/>
          <w:i/>
          <w:iCs/>
          <w:sz w:val="24"/>
          <w:szCs w:val="24"/>
        </w:rPr>
        <w:t>Fizyka z zadaniami dla uczniów szkół podstawowych</w:t>
      </w:r>
      <w:r w:rsidRPr="009710F0">
        <w:rPr>
          <w:rFonts w:ascii="Times New Roman" w:hAnsi="Times New Roman" w:cs="Times New Roman"/>
          <w:sz w:val="24"/>
          <w:szCs w:val="24"/>
        </w:rPr>
        <w:t xml:space="preserve">, Oficyna Edukacyjna Krzysztof Pazdro, Warszawa 1995; </w:t>
      </w:r>
    </w:p>
    <w:p w:rsidR="001C3294" w:rsidRPr="009710F0" w:rsidRDefault="001C3294" w:rsidP="001C32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C40" w:rsidRPr="009710F0" w:rsidRDefault="007C1C40" w:rsidP="007C1C40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</w:pPr>
    </w:p>
    <w:p w:rsidR="00D83D57" w:rsidRPr="00E226F1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9710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I </w:t>
      </w:r>
      <w:r w:rsidR="008C0F07" w:rsidRPr="009710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</w:t>
      </w:r>
      <w:r w:rsidR="008C0F07" w:rsidRPr="009710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E22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E22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:rsidR="00D83D57" w:rsidRPr="00E226F1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E226F1" w:rsidRDefault="00D83D57" w:rsidP="008F76E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 są kierowane do uczniów</w:t>
      </w:r>
      <w:r w:rsidR="008F76EF" w:rsidRPr="00E22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E22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 w:rsidRPr="00E22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E22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E226F1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ach przedmiotowych jest dobrowolny.</w:t>
      </w:r>
    </w:p>
    <w:p w:rsidR="00D83D57" w:rsidRPr="00E226F1" w:rsidRDefault="00D83D57" w:rsidP="001C32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zainteresowani udziałem w konkursie zgłaszają w macierzystej szkole wolę przystąpienia do danego konkursu/konkursów.</w:t>
      </w:r>
    </w:p>
    <w:p w:rsidR="0016022E" w:rsidRPr="00E226F1" w:rsidRDefault="0016022E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22E" w:rsidRPr="00E226F1" w:rsidRDefault="00D83D57" w:rsidP="003C0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danego konkursu. </w:t>
      </w:r>
    </w:p>
    <w:p w:rsidR="00344A1E" w:rsidRPr="00E226F1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E22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 w:rsidRPr="00E22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 w:rsidRPr="00E22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D83D57" w:rsidRPr="00E226F1" w:rsidRDefault="00801221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oraz w dniu opublikowania wyników o wynikach osiągniętych przez ucznia na każdym etapie konkursu.</w:t>
      </w:r>
    </w:p>
    <w:p w:rsidR="004303D3" w:rsidRPr="00E226F1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:rsidR="004303D3" w:rsidRPr="00E226F1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zkoły do konkursu dokonuje dyrektor szkoły. W tym celu:</w:t>
      </w:r>
    </w:p>
    <w:p w:rsidR="004303D3" w:rsidRPr="00E226F1" w:rsidRDefault="004303D3" w:rsidP="001D0F6A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CA7F40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4E5C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r w:rsidR="00B17C5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8" w:history="1">
        <w:r w:rsidR="00CF0D07" w:rsidRPr="00E226F1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 w:rsidRPr="00E226F1">
        <w:rPr>
          <w:rStyle w:val="Hipercze"/>
          <w:rFonts w:ascii="Times New Roman" w:hAnsi="Times New Roman" w:cs="Times New Roman"/>
        </w:rPr>
        <w:t>;</w:t>
      </w:r>
      <w:r w:rsidR="004469F3" w:rsidRPr="00E226F1">
        <w:rPr>
          <w:rStyle w:val="Hipercze"/>
          <w:rFonts w:ascii="Times New Roman" w:hAnsi="Times New Roman" w:cs="Times New Roman"/>
        </w:rPr>
        <w:t xml:space="preserve">   </w:t>
      </w:r>
    </w:p>
    <w:p w:rsidR="000A5F55" w:rsidRPr="00E226F1" w:rsidRDefault="000A5F55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indywidualny login i hasło, którymi posługuje się w trakcie całej edycji       konkursów;</w:t>
      </w:r>
    </w:p>
    <w:p w:rsidR="004303D3" w:rsidRPr="00E226F1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 r.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85139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EB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03D3" w:rsidRPr="00E226F1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pieczątką oraz przechowuje w szkole wraz z dokumentacją konkursową </w:t>
      </w:r>
      <w:r w:rsidR="009D412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3D3" w:rsidRPr="00E226F1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głoszenia po wyznaczonych terminach (zamknięciu dostępu do internetowego systemu zgłaszania szkół, nauczycieli oraz uczniów) </w:t>
      </w:r>
      <w:r w:rsidR="00A571F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:rsidR="004303D3" w:rsidRPr="00E226F1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:rsidR="00D83D57" w:rsidRPr="00E226F1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Zgłoszenie szkoły musi zawierać następujące dane</w:t>
      </w:r>
      <w:r w:rsidR="0016022E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F1289" w:rsidRPr="00E226F1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imię/ imiona i nazwisko ucznia,</w:t>
      </w:r>
    </w:p>
    <w:p w:rsidR="00D83D57" w:rsidRPr="00E226F1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i miejsce urodzenia ucznia,</w:t>
      </w:r>
    </w:p>
    <w:p w:rsidR="00D83D57" w:rsidRPr="00E226F1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E226F1" w:rsidRDefault="00DF1289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D83D57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:rsidR="00226516" w:rsidRPr="00E226F1" w:rsidRDefault="00D83D57" w:rsidP="0022651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D83D57" w:rsidRPr="00E226F1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konkursu </w:t>
      </w:r>
      <w:r w:rsidR="00C57D0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:rsidR="00C57D05" w:rsidRPr="00E226F1" w:rsidRDefault="00C57D05" w:rsidP="006F7D7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1E0FD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 publikację wizerunku</w:t>
      </w:r>
      <w:r w:rsidR="001E0FD5" w:rsidRPr="00E226F1">
        <w:rPr>
          <w:rFonts w:ascii="Times New Roman" w:hAnsi="Times New Roman" w:cs="Times New Roman"/>
        </w:rPr>
        <w:t xml:space="preserve"> </w:t>
      </w:r>
      <w:r w:rsidR="001E0FD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dokumentacji  i celów promocyjnych konkursu na stronach internetowych szkoły, w której odbywa się konkurs </w:t>
      </w:r>
      <w:r w:rsidR="00D013D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1E0FD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E226F1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:rsidR="00D83D57" w:rsidRPr="00E226F1" w:rsidRDefault="008F6910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</w:t>
      </w:r>
      <w:r w:rsidR="00C57D0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7D0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</w:t>
      </w:r>
      <w:r w:rsidR="0016022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</w:t>
      </w:r>
      <w:r w:rsidR="008E5E7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 w:rsidRPr="00E226F1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:rsidR="00D83D57" w:rsidRPr="00E226F1" w:rsidRDefault="00C57D05" w:rsidP="00144A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E226F1">
        <w:rPr>
          <w:rFonts w:ascii="Times New Roman" w:eastAsia="Times New Roman" w:hAnsi="Times New Roman" w:cs="Times New Roman"/>
        </w:rPr>
        <w:t xml:space="preserve">rozporządzenia Parlamentu Europejskiego i Rady (UE) 2016/679 z dnia 27 kwietnia 2016 r. w sprawie ochrony osób fizycznych w związku </w:t>
      </w:r>
      <w:r w:rsidR="00144A1F" w:rsidRPr="00E226F1">
        <w:rPr>
          <w:rFonts w:ascii="Times New Roman" w:eastAsia="Times New Roman" w:hAnsi="Times New Roman" w:cs="Times New Roman"/>
        </w:rPr>
        <w:br/>
        <w:t>z przetwarzaniem danych osobowych i w sprawie swobodnego przepływu takich danych oraz uchylenia dyrektywy 95/46/WE (Dz.Urz. UE L 119, s. 1)</w:t>
      </w:r>
      <w:r w:rsidR="00AE4C9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E5C" w:rsidRPr="00E226F1" w:rsidRDefault="00FC4E5C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:rsidR="00184B8C" w:rsidRPr="00E226F1" w:rsidRDefault="00596504" w:rsidP="00D013D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ty o każdej sytuacji nie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 opiekunów</w:t>
      </w:r>
      <w:r w:rsidR="00184B8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D013D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961CF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480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C9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0744A4" w:rsidRPr="00E226F1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głasza się na każdy etap konkursu z ważną legitymacją szkolną</w:t>
      </w:r>
      <w:r w:rsidR="00ED480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E226F1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awienie się ucznia, w godzinie rozpoczęcia konkursu, oznacza </w:t>
      </w:r>
      <w:r w:rsidR="000744A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:rsidR="00D83D57" w:rsidRPr="00E226F1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ywanie zadań konkursowych, nieprzestrzeganie regulaminu konkursu, korzystanie z telefonów komórkowych</w:t>
      </w:r>
      <w:r w:rsidR="0086293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E226F1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cz</w:t>
      </w:r>
      <w:r w:rsidR="0086293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ch nieprze</w:t>
      </w:r>
      <w:r w:rsidR="004E5D4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25DC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C12C2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Wojewódzkiej Komisji Konkursowej podejmuje w tym zakresie decyzję, w szczególności dotyczącą zmiany godziny rozpoczęcia konkursu.</w:t>
      </w:r>
      <w:r w:rsidR="002F284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widuje się terminów dodatkowych. </w:t>
      </w:r>
    </w:p>
    <w:p w:rsidR="00226516" w:rsidRPr="00E226F1" w:rsidRDefault="002D4559" w:rsidP="002D45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/ przewodniczący komisji konkursowej, </w:t>
      </w:r>
      <w:r w:rsidR="004F77B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do potrzeb i możliwości ucznia posiadającego zaświadczenie lekarskie o przewlekłej chorobie lub orzeczenie o potrzebie kształcenia specjalnego wydane przez publiczną poradnię psychologiczno-pedagogiczną lub w innych przypadkach losowych uczestnika.</w:t>
      </w:r>
    </w:p>
    <w:p w:rsidR="00D83D57" w:rsidRPr="00E226F1" w:rsidRDefault="002F2842" w:rsidP="001D0F6A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4F085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713CA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dwołań po każdym etapie</w:t>
      </w:r>
      <w:r w:rsidR="005F3B4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4A1F" w:rsidRPr="00E226F1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4A1F" w:rsidRPr="00E226F1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F56" w:rsidRPr="00E226F1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3F56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D83D57" w:rsidRPr="00E226F1" w:rsidRDefault="00D83D57" w:rsidP="00293F5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:rsidR="00D83D57" w:rsidRPr="00E226F1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E226F1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:rsidR="00011FFC" w:rsidRPr="00E226F1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E226F1" w:rsidRDefault="00D83D57" w:rsidP="00BA044D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F53A7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:rsidR="00D83D57" w:rsidRPr="00E226F1" w:rsidRDefault="00D83D57" w:rsidP="001D0F6A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80%</w:t>
      </w:r>
      <w:r w:rsidRPr="00E226F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szkolnym. </w:t>
      </w:r>
    </w:p>
    <w:p w:rsidR="00782FBD" w:rsidRPr="00E226F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E226F1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rejonowy:</w:t>
      </w:r>
    </w:p>
    <w:p w:rsidR="00782FBD" w:rsidRPr="00E226F1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E226F1" w:rsidRDefault="00921A66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</w:t>
      </w:r>
      <w:r w:rsidR="00D83D57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:rsidR="00D83D57" w:rsidRPr="00E226F1" w:rsidRDefault="00D83D57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etapu wojewódzkiego kwalifikuje </w:t>
      </w:r>
      <w:r w:rsidR="0063563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25% uczestników etapu rejonowego</w:t>
      </w:r>
      <w:r w:rsidR="0063563F" w:rsidRPr="00E226F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63563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 65% punktów możliwych do uzyskania na tym etapie.</w:t>
      </w:r>
      <w:r w:rsidR="00A914D9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3563F" w:rsidRPr="00E226F1" w:rsidRDefault="0063563F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 kwalifikuje się również uczestnik etapu rejonowego, który uzyskał wynik równy z najniższym wynikiem kwalifikującym do etapu wojewódzkiego.</w:t>
      </w:r>
    </w:p>
    <w:p w:rsidR="00137949" w:rsidRPr="00E226F1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odwołań przez Wojewódzką Komisję Odwoławczą.  </w:t>
      </w:r>
    </w:p>
    <w:p w:rsidR="00137949" w:rsidRPr="00E226F1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82FBD" w:rsidRPr="00E226F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E226F1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74585F" w:rsidRPr="00E226F1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85F" w:rsidRPr="00E226F1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W eliminacjach wojewódzkich biorą udział tylko uczniowi</w:t>
      </w:r>
      <w:r w:rsidR="008B74A3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:rsidR="00E96C75" w:rsidRPr="00E226F1" w:rsidRDefault="008B74A3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ureatami</w:t>
      </w:r>
      <w:r w:rsidR="0074585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25% uczestników konkursu 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ódzkiego z najwyższymi wynikami, nie mniejszymi niż 75%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do uzyskania punktów na tym etapie.</w:t>
      </w:r>
    </w:p>
    <w:p w:rsidR="008B74A3" w:rsidRPr="00E226F1" w:rsidRDefault="00E96C75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E226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1FFC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374F2C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:rsidR="0074585F" w:rsidRPr="00E226F1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% punktów możliwych do uzyskania na etapie wojewódzkim.</w:t>
      </w:r>
    </w:p>
    <w:p w:rsidR="00137949" w:rsidRPr="00E226F1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stateczne listy wyni</w:t>
      </w:r>
      <w:r w:rsidR="000C6502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ków etapu wojewódzkiego ustala Przewodniczący K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uwzględnieniu złożonych na tym etapie odwołań.</w:t>
      </w:r>
    </w:p>
    <w:p w:rsidR="00137949" w:rsidRPr="00E226F1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E226F1" w:rsidRDefault="00D83D57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Kuratorowi Oświaty w ciągu </w:t>
      </w:r>
      <w:r w:rsidR="008F72B2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E226F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  <w:r w:rsidR="002619F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F5861" w:rsidRPr="00E226F1" w:rsidRDefault="008C5DF8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l</w:t>
      </w:r>
      <w:r w:rsidR="00D83D57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6C20D7" w:rsidRPr="00E226F1" w:rsidRDefault="006C20D7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laureatów i finalistów konkursów przedmiotowych określają odpowiednie prz</w:t>
      </w:r>
      <w:r w:rsidR="005F3B4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</w:t>
      </w:r>
      <w:r w:rsidR="00734EF5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5F3B4F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CAB" w:rsidRPr="00E226F1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E226F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E226F1">
        <w:rPr>
          <w:rFonts w:ascii="Times New Roman" w:eastAsia="Times New Roman" w:hAnsi="Times New Roman" w:cs="Times New Roman"/>
          <w:color w:val="00B050"/>
          <w:sz w:val="24"/>
          <w:szCs w:val="20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E226F1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E226F1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E226F1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E226F1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E226F1">
        <w:rPr>
          <w:rFonts w:ascii="Times New Roman" w:hAnsi="Times New Roman" w:cs="Times New Roman"/>
          <w:color w:val="000000" w:themeColor="text1"/>
        </w:rPr>
        <w:t>(</w:t>
      </w:r>
      <w:r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U. 2018, poz. 939)</w:t>
      </w:r>
      <w:r w:rsidR="00703830" w:rsidRPr="00E226F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83D57" w:rsidRPr="00E226F1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Pr="00E226F1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:rsidR="00D83D57" w:rsidRPr="00E226F1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kursu,</w:t>
      </w:r>
    </w:p>
    <w:p w:rsidR="00D83D57" w:rsidRPr="00E226F1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Pr="00E226F1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:rsidR="00D83D57" w:rsidRPr="00E226F1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:rsidR="00D83D57" w:rsidRPr="00E226F1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, datę i miejsce wystawienia zaświadczenia,</w:t>
      </w:r>
    </w:p>
    <w:p w:rsidR="00D83D57" w:rsidRPr="00E226F1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:rsidR="00D83D57" w:rsidRPr="00E226F1" w:rsidRDefault="00CA7F40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drukuje Wydział Organizacyjny</w:t>
      </w:r>
      <w:r w:rsidR="008274A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CB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:rsidR="00D83D57" w:rsidRPr="00E226F1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:rsidR="00D83D57" w:rsidRPr="00E226F1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:rsidR="00D83D57" w:rsidRPr="00E226F1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:rsidR="00D83D57" w:rsidRPr="00E226F1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:rsidR="00D83D57" w:rsidRPr="00E226F1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</w:p>
    <w:p w:rsidR="00971B3B" w:rsidRPr="00E226F1" w:rsidRDefault="00971B3B" w:rsidP="003D7D0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E226F1" w:rsidRDefault="00971B3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E226F1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E226F1">
        <w:rPr>
          <w:rFonts w:ascii="Times New Roman" w:hAnsi="Times New Roman" w:cs="Times New Roman"/>
          <w:b/>
          <w:bCs/>
          <w:color w:val="auto"/>
        </w:rPr>
        <w:t>ROZDZIAŁ V</w:t>
      </w:r>
    </w:p>
    <w:p w:rsidR="007111EE" w:rsidRPr="00E226F1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E226F1">
        <w:rPr>
          <w:rFonts w:ascii="Times New Roman" w:hAnsi="Times New Roman" w:cs="Times New Roman"/>
          <w:b/>
          <w:bCs/>
          <w:color w:val="auto"/>
        </w:rPr>
        <w:t>ORGANIZACJA I ZADANIA KOMISJI KONKURSÓW PRZEDMIOTOWYCH</w:t>
      </w:r>
      <w:r w:rsidR="006824F1" w:rsidRPr="00E226F1">
        <w:rPr>
          <w:rFonts w:ascii="Times New Roman" w:hAnsi="Times New Roman" w:cs="Times New Roman"/>
          <w:b/>
          <w:bCs/>
          <w:color w:val="auto"/>
        </w:rPr>
        <w:br/>
      </w:r>
      <w:r w:rsidRPr="00E226F1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" w:name="_Toc461795775"/>
    </w:p>
    <w:p w:rsidR="00D83D57" w:rsidRPr="00E226F1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E226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:rsidR="00D83D57" w:rsidRPr="00E226F1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ursu odpowiada dyrektor szkoły, który powołuje szkolną komisję konkursową i współpracuje z jej przewodniczącym.  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a powinna liczyć minimum 3 członków. 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 o przestrzeganiu poufności</w:t>
      </w:r>
      <w:r w:rsidR="0045114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E226F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 w:rsidRPr="00E226F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E226F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co najmniej dwóch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członków komisji.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dba o prawidłowy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. 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zkolnych komisji konkursowych zobowiązani są do zachowania tajności testów, kluczy odpowiedzi i schematów punktowania do momentu przeprowadzenia konkursu.  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6824F1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Pr="00E226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24F1" w:rsidRPr="00E226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 w:rsidRPr="00E226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 w:rsidRPr="00E226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E226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szkolnego przekazuje komisji szkolnej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="0089650D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E226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sprawdza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:rsidR="00703830" w:rsidRPr="00E226F1" w:rsidRDefault="00D83D57" w:rsidP="0070239E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na komisja wypełnia wydrukowany ze strony internetowej </w:t>
      </w:r>
      <w:r w:rsidR="0070239E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etapu szkolnego, który podpisują wszyscy członkowie komisji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E226F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D83D57" w:rsidRPr="00E226F1" w:rsidRDefault="00703830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:rsidR="00D83D57" w:rsidRPr="00E226F1" w:rsidRDefault="00D83D57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</w:t>
      </w:r>
      <w:r w:rsidR="00E5457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i po ich rozpatrzeniu przewodniczący szkolnej komisji konkursowej wprowadza ostateczne wyniki uczestników konkursu na platformę </w:t>
      </w:r>
      <w:r w:rsidR="006824F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70239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i z rozpatrzenia odwołań</w:t>
      </w:r>
      <w:r w:rsidR="0070383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 Wraz z członkami szkolnej komisji konkursowej podpisuje protokół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E226F1" w:rsidRDefault="00B20F4F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odwołań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DB268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do kolejnego etapu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Pr="00E226F1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:</w:t>
      </w:r>
      <w:r w:rsidR="007A4AF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8F" w:rsidRPr="00E226F1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:rsidR="00850B8F" w:rsidRPr="00E226F1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:rsidR="00850B8F" w:rsidRPr="00E226F1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 </w:t>
      </w:r>
    </w:p>
    <w:p w:rsidR="00850B8F" w:rsidRPr="00E226F1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Pr="00E226F1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:rsidR="00850B8F" w:rsidRPr="00E226F1" w:rsidRDefault="00850B8F" w:rsidP="00850B8F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, 2 i 3 do </w:t>
      </w:r>
      <w:r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B8F" w:rsidRPr="00E226F1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w porozumieniu z dyrektorem szkoły sposobu kodowania </w:t>
      </w:r>
      <w:r w:rsidR="003D7D0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kodowywania prac uczestników </w:t>
      </w:r>
      <w:r w:rsidR="0001744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:rsidR="00850B8F" w:rsidRPr="00E226F1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:rsidR="00850B8F" w:rsidRPr="00E226F1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 szkole wstępnych wyników konkursu najpóźniej</w:t>
      </w:r>
      <w:r w:rsidR="0001744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:rsidR="00850B8F" w:rsidRPr="00E226F1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na platformę wstępnych i ostatecznych wyników</w:t>
      </w:r>
      <w:r w:rsidR="0001744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:rsidR="00D83D57" w:rsidRPr="00E226F1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3D57" w:rsidRPr="00E226F1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6"/>
      <w:r w:rsidRPr="00E226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2"/>
    </w:p>
    <w:p w:rsidR="00D83D57" w:rsidRPr="00E226F1" w:rsidRDefault="00D17425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wodniczący rejonowej komisji konkursowej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ję konkursową, składającą się z przewodniczącego, wiceprzewod</w:t>
      </w:r>
      <w:r w:rsidR="003B2BF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E226F1">
        <w:rPr>
          <w:rFonts w:ascii="Times New Roman" w:hAnsi="Times New Roman" w:cs="Times New Roman"/>
        </w:rPr>
        <w:t xml:space="preserve"> </w:t>
      </w:r>
      <w:r w:rsidR="003B2BF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:rsidR="00500B47" w:rsidRPr="00E226F1" w:rsidRDefault="00500B47" w:rsidP="001D0F6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rzestrz</w:t>
      </w:r>
      <w:r w:rsidR="002F30E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1CF" w:rsidRPr="00E226F1" w:rsidRDefault="00D83D57" w:rsidP="00BC7584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a komisja konkursowa dba o prawidłowy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3D7D0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:rsidR="00D83D57" w:rsidRPr="00E226F1" w:rsidRDefault="00DD61C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3D57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członków komisji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rejonowej komisji konkursowej jego obowiązki przejmuje wiceprzewodniczący komisj</w:t>
      </w:r>
      <w:r w:rsidR="00D1742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D61CF" w:rsidRPr="00E226F1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61150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,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nkursu. </w:t>
      </w:r>
    </w:p>
    <w:p w:rsidR="007A4AFF" w:rsidRPr="00E226F1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5522EF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misji Konkursowej</w:t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75083" w:rsidRPr="00E226F1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ejonowej Komisji Konkursowej odpowiada w szczególności za</w:t>
      </w:r>
      <w:r w:rsidR="00BC758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5083" w:rsidRPr="00E226F1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</w:t>
      </w:r>
    </w:p>
    <w:p w:rsidR="00B75083" w:rsidRPr="00E226F1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B75083" w:rsidRPr="00E226F1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B75083" w:rsidRPr="00E226F1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:rsidR="00B75083" w:rsidRPr="00E226F1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e oświadczeń </w:t>
      </w:r>
      <w:r w:rsidR="00BC758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226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5083" w:rsidRPr="00E226F1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B75083" w:rsidRPr="00E226F1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F2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5083" w:rsidRPr="00E226F1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:rsidR="00B75083" w:rsidRPr="00E226F1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dzielną pracę uczestników,</w:t>
      </w:r>
    </w:p>
    <w:p w:rsidR="00B75083" w:rsidRPr="00E226F1" w:rsidRDefault="00CA6EF2" w:rsidP="00F92B80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, w ciągu 2</w:t>
      </w:r>
      <w:r w:rsidR="00B7508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4F2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B8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92B8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6 do </w:t>
      </w:r>
      <w:r w:rsidR="00F92B80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E226F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 w:rsidRPr="00E226F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owane.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25BC9" w:rsidRPr="00E226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odniczący </w:t>
      </w:r>
      <w:r w:rsidR="00BE749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rozkodowuje </w:t>
      </w:r>
      <w:r w:rsidR="00CA6EF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E7492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7584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3 </w:t>
      </w:r>
      <w:r w:rsidR="00BE7492" w:rsidRPr="00E226F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C7584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BE749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z komisję rejonową w ciągu 2 dni roboczych licząc od dnia następującego po dniu zakończenia konkursu </w:t>
      </w:r>
      <w:r w:rsidR="00FD2C13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7425" w:rsidRPr="00E226F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83D57" w:rsidRPr="00E226F1" w:rsidRDefault="003561F2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D57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logowaniu na platformie oraz przekazywane uczestnikom przez dyrektorów ich szkół.</w:t>
      </w:r>
    </w:p>
    <w:p w:rsidR="0030517F" w:rsidRPr="00E226F1" w:rsidRDefault="0030517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 etapie rejonowym odwołania należy zgłaszać do właściwej Wojewódzkiej Komisji Konkursowej</w:t>
      </w:r>
      <w:r w:rsidR="00F92B8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F92B8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:rsidR="00BA1604" w:rsidRPr="00E226F1" w:rsidRDefault="0030517F" w:rsidP="009A27DB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rzekazuje </w:t>
      </w:r>
      <w:r w:rsidR="00BE749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statecznych wynikach konkursu na tym etapie.</w:t>
      </w:r>
    </w:p>
    <w:p w:rsidR="00BA1604" w:rsidRPr="00E226F1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E226F1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3" w:name="_Toc461795777"/>
      <w:r w:rsidRPr="00E226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3"/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zeprowadzenie etapu wojewódzkiego konkursu odpowiedzialny jest przewodniczący </w:t>
      </w:r>
      <w:r w:rsidR="00BC758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łuje w drodze zarządzenia Łódzki Kurator Oświaty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kłada się z </w:t>
      </w:r>
      <w:r w:rsidR="009A27D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 oraz  członków komisji.</w:t>
      </w:r>
    </w:p>
    <w:p w:rsidR="00500B47" w:rsidRPr="00E226F1" w:rsidRDefault="00500B47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Komisji Konkursowej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rzestrzeganiu poufnośc</w:t>
      </w:r>
      <w:r w:rsidR="00514E2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6C4" w:rsidRPr="00E226F1" w:rsidRDefault="009046C4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wojewódzkiego przekazuje komisji wojewódzkiej kartę kodową podpisaną przez dyrektora szkoły, w której się uczy (załącznik nr 4 do </w:t>
      </w:r>
      <w:r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wojewódzkiej komisji konkursowej jego obowiązki przejmuje wiceprzewodniczący lub inny wyznaczony</w:t>
      </w:r>
      <w:r w:rsidR="002058E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702EF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 w:rsidR="002058E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komisji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wia w dokumentacji konkursowej do końca roku szkolnego protokół oraz pozostałą dokumentację z etapu rejonowego</w:t>
      </w:r>
      <w:r w:rsidR="00510DA5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Pr="00E226F1" w:rsidRDefault="009046C4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latformie WKP 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zakwalifikowanych do etapu wojewódzkiego przez Kuratorium Oświaty w Łodzi, powiadamiają uczestników </w:t>
      </w:r>
      <w:r w:rsidR="002C4D1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na etap wojewódzki są przekazywane członkom wojewódzkiej komisji konkursowej przez przewodniczącego - pracownika Kuratorium Oświaty w Łodzi,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etapu wojewódzkiego.</w:t>
      </w:r>
    </w:p>
    <w:p w:rsidR="00D83D57" w:rsidRPr="00E226F1" w:rsidRDefault="00D83D57" w:rsidP="00B820AD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etapu wojewódzkiego, bezpośrednio przed rozpoczęciem, przedstawiciele </w:t>
      </w:r>
      <w:r w:rsidR="00335AC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sprawdzają nienaruszalność koperty z testami w obecności uczestników konkursu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 najmniej dwóch członków komisji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. Karty kodowe są przechowywane w bezpiecznej kopercie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monitoruje poprawność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awdzania prac, a następnie rozkodowuje prace w obecności członków komisji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lub wskazany przez niego członek </w:t>
      </w:r>
      <w:r w:rsidR="00335AC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</w:t>
      </w:r>
      <w:r w:rsidR="0017665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uczestników konkursu po zalogowaniu na platformie </w:t>
      </w:r>
      <w:r w:rsidR="00354A5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Pr="00E226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konkursu. </w:t>
      </w:r>
      <w:r w:rsidR="00384CFB" w:rsidRPr="00E226F1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D83D57" w:rsidRPr="00E226F1" w:rsidRDefault="00D83D57" w:rsidP="00FA595C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:rsidR="00D83D57" w:rsidRPr="00E226F1" w:rsidRDefault="008E6216" w:rsidP="00BA1604">
      <w:pPr>
        <w:pStyle w:val="Akapitzlist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</w:t>
      </w:r>
      <w:r w:rsidR="00D83D57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wynikach konkursu na stopniu wojewódzkim, a po ogłoszeniu listy laureatów – </w:t>
      </w:r>
      <w:r w:rsidR="00384CF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ręczenia laureatom zaświadczeń przez Łódzkiego Kuratora Oświaty. Powyższe informacje zamieszczane są na stronie internetowej Kuratorium Oświaty w Łodzi.</w:t>
      </w:r>
    </w:p>
    <w:p w:rsidR="00D83D57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 podsumowania konkursów, otrzymują zaświadczenia</w:t>
      </w:r>
      <w:r w:rsidR="00EF741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0F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:rsidR="0055580D" w:rsidRPr="00E226F1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 w:rsidRPr="00E226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2818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A02818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 w którym odbył się konkurs.</w:t>
      </w:r>
    </w:p>
    <w:p w:rsidR="00507420" w:rsidRPr="00E226F1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0F5" w:rsidRPr="00E226F1" w:rsidRDefault="00FE20F5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E226F1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D0272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:rsidR="00116A41" w:rsidRPr="00E226F1" w:rsidRDefault="00116A41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Przygotowanie</w:t>
      </w: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  <w:r w:rsidRPr="00E226F1">
        <w:rPr>
          <w:rFonts w:ascii="Times New Roman" w:hAnsi="Times New Roman" w:cs="Times New Roman"/>
          <w:color w:val="auto"/>
        </w:rPr>
        <w:t xml:space="preserve"> </w:t>
      </w:r>
    </w:p>
    <w:p w:rsidR="0055580D" w:rsidRPr="00E226F1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E226F1">
        <w:rPr>
          <w:rFonts w:ascii="Times New Roman" w:hAnsi="Times New Roman" w:cs="Times New Roman"/>
          <w:color w:val="auto"/>
        </w:rPr>
        <w:t xml:space="preserve">adzorowanie przygotowania, przeprowadzenia oraz dokumentowania (od etapu </w:t>
      </w:r>
      <w:r w:rsidR="00EF7414" w:rsidRPr="00E226F1">
        <w:rPr>
          <w:rFonts w:ascii="Times New Roman" w:hAnsi="Times New Roman" w:cs="Times New Roman"/>
          <w:color w:val="auto"/>
        </w:rPr>
        <w:t>rejonowego</w:t>
      </w:r>
      <w:r w:rsidRPr="00E226F1">
        <w:rPr>
          <w:rFonts w:ascii="Times New Roman" w:hAnsi="Times New Roman" w:cs="Times New Roman"/>
          <w:color w:val="auto"/>
        </w:rPr>
        <w:t xml:space="preserve"> </w:t>
      </w:r>
      <w:r w:rsidR="00EF7414" w:rsidRPr="00E226F1">
        <w:rPr>
          <w:rFonts w:ascii="Times New Roman" w:hAnsi="Times New Roman" w:cs="Times New Roman"/>
          <w:color w:val="auto"/>
        </w:rPr>
        <w:t xml:space="preserve">do etapu wojewódzkiego) konkursu </w:t>
      </w:r>
      <w:r w:rsidRPr="00E226F1">
        <w:rPr>
          <w:rFonts w:ascii="Times New Roman" w:hAnsi="Times New Roman" w:cs="Times New Roman"/>
          <w:color w:val="auto"/>
        </w:rPr>
        <w:t>na terenie całego województwa.</w:t>
      </w:r>
    </w:p>
    <w:p w:rsidR="0055580D" w:rsidRPr="00E226F1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Nadzorowanie dokumentowania konkursu na platformie </w:t>
      </w:r>
      <w:r w:rsidR="00384CFB" w:rsidRPr="00E226F1">
        <w:rPr>
          <w:rFonts w:ascii="Times New Roman" w:hAnsi="Times New Roman" w:cs="Times New Roman"/>
          <w:color w:val="auto"/>
        </w:rPr>
        <w:t>W</w:t>
      </w:r>
      <w:r w:rsidR="001519A4" w:rsidRPr="00E226F1">
        <w:rPr>
          <w:rFonts w:ascii="Times New Roman" w:hAnsi="Times New Roman" w:cs="Times New Roman"/>
          <w:color w:val="auto"/>
        </w:rPr>
        <w:t xml:space="preserve">ojewódzkich </w:t>
      </w:r>
      <w:r w:rsidR="00384CFB" w:rsidRPr="00E226F1">
        <w:rPr>
          <w:rFonts w:ascii="Times New Roman" w:hAnsi="Times New Roman" w:cs="Times New Roman"/>
          <w:color w:val="auto"/>
        </w:rPr>
        <w:t>K</w:t>
      </w:r>
      <w:r w:rsidR="001519A4" w:rsidRPr="00E226F1">
        <w:rPr>
          <w:rFonts w:ascii="Times New Roman" w:hAnsi="Times New Roman" w:cs="Times New Roman"/>
          <w:color w:val="auto"/>
        </w:rPr>
        <w:t>onkursów Przedmiotowych</w:t>
      </w:r>
      <w:r w:rsidR="00EF7414" w:rsidRPr="00E226F1">
        <w:rPr>
          <w:rFonts w:ascii="Times New Roman" w:hAnsi="Times New Roman" w:cs="Times New Roman"/>
          <w:color w:val="auto"/>
        </w:rPr>
        <w:t xml:space="preserve">. </w:t>
      </w:r>
    </w:p>
    <w:p w:rsidR="0055580D" w:rsidRPr="00E226F1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 w:rsidRPr="00E226F1">
        <w:rPr>
          <w:rFonts w:ascii="Times New Roman" w:hAnsi="Times New Roman" w:cs="Times New Roman"/>
          <w:color w:val="auto"/>
        </w:rPr>
        <w:t xml:space="preserve">wstępnych </w:t>
      </w:r>
      <w:r w:rsidRPr="00E226F1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 w:rsidRPr="00E226F1">
        <w:rPr>
          <w:rFonts w:ascii="Times New Roman" w:hAnsi="Times New Roman" w:cs="Times New Roman"/>
          <w:color w:val="auto"/>
        </w:rPr>
        <w:t>2</w:t>
      </w:r>
      <w:r w:rsidRPr="00E226F1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:rsidR="0055580D" w:rsidRPr="00E226F1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E226F1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E226F1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Pr="00E226F1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:rsidR="00D83D57" w:rsidRPr="00E226F1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Przygotowanie projektu zarządzenia o powołaniu komisji rejonowych i </w:t>
      </w:r>
      <w:r w:rsidR="003C03F0" w:rsidRPr="00E226F1">
        <w:rPr>
          <w:rFonts w:ascii="Times New Roman" w:hAnsi="Times New Roman" w:cs="Times New Roman"/>
          <w:color w:val="auto"/>
        </w:rPr>
        <w:t xml:space="preserve">komisji </w:t>
      </w:r>
      <w:r w:rsidRPr="00E226F1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 w:rsidRPr="00E226F1">
        <w:rPr>
          <w:rFonts w:ascii="Times New Roman" w:hAnsi="Times New Roman" w:cs="Times New Roman"/>
          <w:color w:val="auto"/>
        </w:rPr>
        <w:t xml:space="preserve"> przedmiotowego</w:t>
      </w:r>
      <w:r w:rsidRPr="00E226F1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:rsidR="00D83D57" w:rsidRPr="00E226F1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Ustalanie miejsc, w porozumieniu wiceprzewodniczącym, w których będą przeprowadzone etap rejonowy i wojewódzki konkursu.</w:t>
      </w:r>
    </w:p>
    <w:p w:rsidR="00D83D57" w:rsidRPr="00E226F1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.</w:t>
      </w:r>
    </w:p>
    <w:p w:rsidR="00D83D57" w:rsidRPr="00E226F1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:rsidR="004F2DD4" w:rsidRPr="00E226F1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Przyjmowanie wszystkich odwołań, jakie zostały złożone przez uczestników i ich rodziców (opiekunów prawnych), na etapie rejonowym i wojewódzkim konkursu oraz informowanie o pozytywnym lub negatywnym rozpatrzeniu odwołania (załącznik nr 8 i 9 </w:t>
      </w:r>
      <w:r w:rsidRPr="00E226F1">
        <w:rPr>
          <w:rFonts w:ascii="Times New Roman" w:hAnsi="Times New Roman" w:cs="Times New Roman"/>
          <w:i/>
          <w:color w:val="auto"/>
        </w:rPr>
        <w:t xml:space="preserve">Regulaminu). </w:t>
      </w:r>
    </w:p>
    <w:p w:rsidR="004F2DD4" w:rsidRPr="00E226F1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Umożliwienie dokonania jednokrotnego wglądu do pracy uczniowi w obecności jego rodziców/opiekunów prawnych, w ustalonym miejscu i terminie, zgodnie z obowiązującą procedurą. </w:t>
      </w:r>
    </w:p>
    <w:p w:rsidR="004F2DD4" w:rsidRPr="00E226F1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lastRenderedPageBreak/>
        <w:t xml:space="preserve">Przedstawienie Łódzkiemu Kuratorowi Oświaty ostatecznego wykazu uczniów wraz </w:t>
      </w:r>
      <w:r w:rsidRPr="00E226F1">
        <w:rPr>
          <w:rFonts w:ascii="Times New Roman" w:hAnsi="Times New Roman" w:cs="Times New Roman"/>
          <w:color w:val="auto"/>
        </w:rPr>
        <w:br/>
        <w:t>z uzyskaną punktacją po rozpatrzeniu odwołań</w:t>
      </w:r>
      <w:r w:rsidR="003C03F0" w:rsidRPr="00E226F1">
        <w:rPr>
          <w:rFonts w:ascii="Times New Roman" w:hAnsi="Times New Roman" w:cs="Times New Roman"/>
          <w:color w:val="auto"/>
        </w:rPr>
        <w:t>.</w:t>
      </w:r>
    </w:p>
    <w:p w:rsidR="00D83D57" w:rsidRPr="00E226F1" w:rsidRDefault="000E7413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E226F1">
        <w:rPr>
          <w:rFonts w:ascii="Times New Roman" w:hAnsi="Times New Roman" w:cs="Times New Roman"/>
          <w:color w:val="auto"/>
        </w:rPr>
        <w:t>wiceprzewodnicząc</w:t>
      </w:r>
      <w:r w:rsidRPr="00E226F1">
        <w:rPr>
          <w:rFonts w:ascii="Times New Roman" w:hAnsi="Times New Roman" w:cs="Times New Roman"/>
          <w:color w:val="auto"/>
        </w:rPr>
        <w:t>ym</w:t>
      </w:r>
      <w:r w:rsidR="00D83D57" w:rsidRPr="00E226F1">
        <w:rPr>
          <w:rFonts w:ascii="Times New Roman" w:hAnsi="Times New Roman" w:cs="Times New Roman"/>
          <w:color w:val="auto"/>
        </w:rPr>
        <w:t xml:space="preserve"> konkursu sprawozdania merytorycznego z jego przebiegu dla Łódzkiego Kuratora Oświaty</w:t>
      </w:r>
      <w:r w:rsidR="00734F96" w:rsidRPr="00E226F1">
        <w:rPr>
          <w:rFonts w:ascii="Times New Roman" w:hAnsi="Times New Roman" w:cs="Times New Roman"/>
          <w:color w:val="auto"/>
        </w:rPr>
        <w:t xml:space="preserve"> (załącznik nr 10 do </w:t>
      </w:r>
      <w:r w:rsidR="00734F96" w:rsidRPr="00E226F1">
        <w:rPr>
          <w:rFonts w:ascii="Times New Roman" w:hAnsi="Times New Roman" w:cs="Times New Roman"/>
          <w:i/>
          <w:color w:val="auto"/>
        </w:rPr>
        <w:t>Regulaminu</w:t>
      </w:r>
      <w:r w:rsidR="00734F96" w:rsidRPr="00E226F1">
        <w:rPr>
          <w:rFonts w:ascii="Times New Roman" w:hAnsi="Times New Roman" w:cs="Times New Roman"/>
          <w:color w:val="auto"/>
        </w:rPr>
        <w:t>)</w:t>
      </w:r>
      <w:r w:rsidR="00D83D57" w:rsidRPr="00E226F1">
        <w:rPr>
          <w:rFonts w:ascii="Times New Roman" w:hAnsi="Times New Roman" w:cs="Times New Roman"/>
          <w:color w:val="auto"/>
        </w:rPr>
        <w:t>.</w:t>
      </w:r>
    </w:p>
    <w:p w:rsidR="00D83D57" w:rsidRPr="00E226F1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E226F1">
        <w:rPr>
          <w:rFonts w:ascii="Times New Roman" w:hAnsi="Times New Roman" w:cs="Times New Roman"/>
          <w:color w:val="auto"/>
        </w:rPr>
        <w:t xml:space="preserve"> w Łodzi</w:t>
      </w:r>
      <w:r w:rsidRPr="00E226F1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 w:rsidRPr="00E226F1">
        <w:rPr>
          <w:rFonts w:ascii="Times New Roman" w:hAnsi="Times New Roman" w:cs="Times New Roman"/>
          <w:color w:val="auto"/>
        </w:rPr>
        <w:t xml:space="preserve">. </w:t>
      </w:r>
    </w:p>
    <w:p w:rsidR="009A27DB" w:rsidRPr="00E226F1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E226F1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D83D57" w:rsidRPr="00E226F1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Nadzór nad stroną merytoryczną konkursu</w:t>
      </w:r>
      <w:r w:rsidR="00510DA5" w:rsidRPr="00E226F1">
        <w:rPr>
          <w:rFonts w:ascii="Times New Roman" w:hAnsi="Times New Roman" w:cs="Times New Roman"/>
          <w:color w:val="auto"/>
        </w:rPr>
        <w:t>.</w:t>
      </w:r>
    </w:p>
    <w:p w:rsidR="00D83D57" w:rsidRPr="00E226F1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Opracowanie regulaminu szczegółowego konkursu danego przedmiotu, zgodnego </w:t>
      </w:r>
      <w:r w:rsidR="00FE20F5" w:rsidRPr="00E226F1">
        <w:rPr>
          <w:rFonts w:ascii="Times New Roman" w:hAnsi="Times New Roman" w:cs="Times New Roman"/>
          <w:color w:val="auto"/>
        </w:rPr>
        <w:br/>
      </w:r>
      <w:r w:rsidRPr="00E226F1">
        <w:rPr>
          <w:rFonts w:ascii="Times New Roman" w:hAnsi="Times New Roman" w:cs="Times New Roman"/>
          <w:color w:val="auto"/>
        </w:rPr>
        <w:t xml:space="preserve">z regulaminem ramowym konkursów w roku szkolnym 2018/2019 zawierającego: </w:t>
      </w:r>
    </w:p>
    <w:p w:rsidR="006C1303" w:rsidRPr="00E226F1" w:rsidRDefault="00D83D57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cele szczegółowe konkursu, zakres wiedzy i umiejętności wymaganych na poszczególnych etapach konkursu, </w:t>
      </w:r>
    </w:p>
    <w:p w:rsidR="006C1303" w:rsidRPr="00E226F1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formę przeprowadzenia eliminacji na każdym etapie,</w:t>
      </w:r>
    </w:p>
    <w:p w:rsidR="00D83D57" w:rsidRPr="00E226F1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wykaz literatury obowiązującej uczestników konkursu oraz stanowiącej pomoc dla nauczyciela.</w:t>
      </w:r>
    </w:p>
    <w:p w:rsidR="004F2DD4" w:rsidRPr="00E226F1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Współdziałanie z przewodniczącym przy nadzorowaniu wprowadzania danych na platformę podczas poszczególnych etapów konkursu przedmiotowego.</w:t>
      </w:r>
      <w:r w:rsidR="004F2DD4" w:rsidRPr="00E226F1">
        <w:rPr>
          <w:rFonts w:ascii="Times New Roman" w:hAnsi="Times New Roman" w:cs="Times New Roman"/>
          <w:color w:val="auto"/>
        </w:rPr>
        <w:t xml:space="preserve"> </w:t>
      </w:r>
    </w:p>
    <w:p w:rsidR="00D83D57" w:rsidRPr="00E226F1" w:rsidRDefault="004F2DD4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Ustalanie wspólnie z przewodniczącym listy uczestników zakwalifikowanych do etapu wojewódzkiego konkursu. </w:t>
      </w:r>
    </w:p>
    <w:p w:rsidR="00D83D57" w:rsidRPr="00E226F1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Zorganizowanie i przeprowadzenie etapu wojewódzkiego konkursu </w:t>
      </w:r>
      <w:r w:rsidR="00C5431B" w:rsidRPr="00E226F1">
        <w:rPr>
          <w:rFonts w:ascii="Times New Roman" w:hAnsi="Times New Roman" w:cs="Times New Roman"/>
          <w:color w:val="auto"/>
        </w:rPr>
        <w:t xml:space="preserve">we współpracy </w:t>
      </w:r>
      <w:r w:rsidR="00FE20F5" w:rsidRPr="00E226F1">
        <w:rPr>
          <w:rFonts w:ascii="Times New Roman" w:hAnsi="Times New Roman" w:cs="Times New Roman"/>
          <w:color w:val="auto"/>
        </w:rPr>
        <w:br/>
      </w:r>
      <w:r w:rsidRPr="00E226F1">
        <w:rPr>
          <w:rFonts w:ascii="Times New Roman" w:hAnsi="Times New Roman" w:cs="Times New Roman"/>
          <w:color w:val="auto"/>
        </w:rPr>
        <w:t>z przewodniczącym komisji wojewódzkiej.</w:t>
      </w:r>
    </w:p>
    <w:p w:rsidR="00D83D57" w:rsidRPr="00E226F1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Sporządzenie protokołu z</w:t>
      </w:r>
      <w:r w:rsidR="00524408" w:rsidRPr="00E226F1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 w:rsidRPr="00E226F1">
        <w:rPr>
          <w:rFonts w:ascii="Times New Roman" w:hAnsi="Times New Roman" w:cs="Times New Roman"/>
          <w:color w:val="auto"/>
        </w:rPr>
        <w:t>(z</w:t>
      </w:r>
      <w:r w:rsidR="00384CFB" w:rsidRPr="00E226F1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 w:rsidRPr="00E226F1">
        <w:rPr>
          <w:rFonts w:ascii="Times New Roman" w:hAnsi="Times New Roman" w:cs="Times New Roman"/>
          <w:bCs/>
          <w:color w:val="auto"/>
        </w:rPr>
        <w:t>6</w:t>
      </w:r>
      <w:r w:rsidRPr="00E226F1">
        <w:rPr>
          <w:rFonts w:ascii="Times New Roman" w:hAnsi="Times New Roman" w:cs="Times New Roman"/>
          <w:bCs/>
          <w:color w:val="auto"/>
        </w:rPr>
        <w:t xml:space="preserve"> </w:t>
      </w:r>
      <w:r w:rsidRPr="00E226F1">
        <w:rPr>
          <w:rFonts w:ascii="Times New Roman" w:hAnsi="Times New Roman" w:cs="Times New Roman"/>
          <w:bCs/>
          <w:i/>
          <w:color w:val="auto"/>
        </w:rPr>
        <w:t>Regulaminu</w:t>
      </w:r>
      <w:r w:rsidR="00197FA4" w:rsidRPr="00E226F1">
        <w:rPr>
          <w:rFonts w:ascii="Times New Roman" w:hAnsi="Times New Roman" w:cs="Times New Roman"/>
          <w:bCs/>
          <w:i/>
          <w:color w:val="auto"/>
        </w:rPr>
        <w:t>)</w:t>
      </w:r>
      <w:r w:rsidR="00524408" w:rsidRPr="00E226F1">
        <w:rPr>
          <w:rFonts w:ascii="Times New Roman" w:hAnsi="Times New Roman" w:cs="Times New Roman"/>
          <w:bCs/>
          <w:i/>
          <w:color w:val="auto"/>
        </w:rPr>
        <w:t>.</w:t>
      </w:r>
    </w:p>
    <w:p w:rsidR="00D83D57" w:rsidRPr="00E226F1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 w:rsidR="00465572" w:rsidRPr="00E226F1">
        <w:rPr>
          <w:rFonts w:ascii="Times New Roman" w:hAnsi="Times New Roman" w:cs="Times New Roman"/>
          <w:color w:val="auto"/>
        </w:rPr>
        <w:br/>
      </w:r>
      <w:r w:rsidRPr="00E226F1">
        <w:rPr>
          <w:rFonts w:ascii="Times New Roman" w:hAnsi="Times New Roman" w:cs="Times New Roman"/>
          <w:color w:val="auto"/>
        </w:rPr>
        <w:t>i finalistów).</w:t>
      </w:r>
    </w:p>
    <w:p w:rsidR="00D83D57" w:rsidRPr="00E226F1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Sporządzenie </w:t>
      </w:r>
      <w:r w:rsidR="000E7413" w:rsidRPr="00E226F1">
        <w:rPr>
          <w:rFonts w:ascii="Times New Roman" w:hAnsi="Times New Roman" w:cs="Times New Roman"/>
          <w:color w:val="auto"/>
        </w:rPr>
        <w:t xml:space="preserve">we współpracy z przewodniczącym </w:t>
      </w:r>
      <w:r w:rsidRPr="00E226F1">
        <w:rPr>
          <w:rFonts w:ascii="Times New Roman" w:hAnsi="Times New Roman" w:cs="Times New Roman"/>
          <w:color w:val="auto"/>
        </w:rPr>
        <w:t xml:space="preserve">sprawozdania merytorycznego </w:t>
      </w:r>
      <w:r w:rsidR="00465572" w:rsidRPr="00E226F1">
        <w:rPr>
          <w:rFonts w:ascii="Times New Roman" w:hAnsi="Times New Roman" w:cs="Times New Roman"/>
          <w:color w:val="auto"/>
        </w:rPr>
        <w:br/>
      </w:r>
      <w:r w:rsidRPr="00E226F1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 w:rsidRPr="00E226F1">
        <w:rPr>
          <w:rFonts w:ascii="Times New Roman" w:hAnsi="Times New Roman" w:cs="Times New Roman"/>
          <w:bCs/>
          <w:color w:val="auto"/>
        </w:rPr>
        <w:t>załącznik 10</w:t>
      </w:r>
      <w:r w:rsidRPr="00E226F1">
        <w:rPr>
          <w:rFonts w:ascii="Times New Roman" w:hAnsi="Times New Roman" w:cs="Times New Roman"/>
          <w:bCs/>
          <w:color w:val="auto"/>
        </w:rPr>
        <w:t xml:space="preserve"> </w:t>
      </w:r>
      <w:r w:rsidRPr="00E226F1">
        <w:rPr>
          <w:rFonts w:ascii="Times New Roman" w:hAnsi="Times New Roman" w:cs="Times New Roman"/>
          <w:bCs/>
          <w:i/>
          <w:color w:val="auto"/>
        </w:rPr>
        <w:t>Regulaminu</w:t>
      </w:r>
      <w:r w:rsidR="007410ED" w:rsidRPr="00E226F1">
        <w:rPr>
          <w:rFonts w:ascii="Times New Roman" w:hAnsi="Times New Roman" w:cs="Times New Roman"/>
          <w:color w:val="auto"/>
        </w:rPr>
        <w:t>).</w:t>
      </w:r>
    </w:p>
    <w:p w:rsidR="00D83D57" w:rsidRPr="00E226F1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Dążenie do zapewnienia wysokiej jakości konkursu poprzez:</w:t>
      </w:r>
    </w:p>
    <w:p w:rsidR="00D83D57" w:rsidRPr="00E226F1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:rsidR="00D83D57" w:rsidRPr="00E226F1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dbałość o zgodność arkusza zadań z zapisami podstawy programowej </w:t>
      </w:r>
      <w:r w:rsidR="004F2DD4" w:rsidRPr="00E226F1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E226F1">
        <w:rPr>
          <w:rFonts w:ascii="Times New Roman" w:hAnsi="Times New Roman" w:cs="Times New Roman"/>
          <w:color w:val="auto"/>
        </w:rPr>
        <w:t>poszerzenia dla danego typu szkoły</w:t>
      </w:r>
      <w:r w:rsidR="004F2DD4" w:rsidRPr="00E226F1">
        <w:rPr>
          <w:rFonts w:ascii="Times New Roman" w:hAnsi="Times New Roman" w:cs="Times New Roman"/>
          <w:color w:val="auto"/>
        </w:rPr>
        <w:t>,</w:t>
      </w:r>
    </w:p>
    <w:p w:rsidR="00D83D57" w:rsidRPr="00E226F1" w:rsidRDefault="000A3169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weryfikacja prac sprawdzanych przez członków komisji.</w:t>
      </w:r>
    </w:p>
    <w:p w:rsidR="004829A3" w:rsidRPr="00E226F1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:rsidR="006344BD" w:rsidRPr="00E226F1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D83D57" w:rsidRPr="00E226F1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:rsidR="005975D2" w:rsidRPr="00E226F1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8F1" w:rsidRPr="00E226F1" w:rsidRDefault="008D1E7E" w:rsidP="004D68F1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Terminy</w:t>
      </w:r>
      <w:r w:rsidR="004D68F1" w:rsidRPr="00E226F1">
        <w:rPr>
          <w:rFonts w:ascii="Times New Roman" w:hAnsi="Times New Roman" w:cs="Times New Roman"/>
          <w:color w:val="auto"/>
        </w:rPr>
        <w:t xml:space="preserve"> wgląd</w:t>
      </w:r>
      <w:r w:rsidR="00F665F6" w:rsidRPr="00E226F1">
        <w:rPr>
          <w:rFonts w:ascii="Times New Roman" w:hAnsi="Times New Roman" w:cs="Times New Roman"/>
          <w:color w:val="auto"/>
        </w:rPr>
        <w:t>ów</w:t>
      </w:r>
      <w:r w:rsidR="004D68F1" w:rsidRPr="00E226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 w:rsidRPr="00E226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:rsidR="005A323F" w:rsidRPr="00E226F1" w:rsidRDefault="005975D2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4B2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konkursowej po każdym etapie</w:t>
      </w:r>
      <w:r w:rsidR="005A323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E226F1" w:rsidRDefault="001E692A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51D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87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</w:t>
      </w:r>
      <w:r w:rsidR="00B1527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uratorium </w:t>
      </w:r>
      <w:r w:rsidR="006344B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</w:t>
      </w:r>
      <w:r w:rsidR="006344B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1D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 postanowieniami Rozdziału</w:t>
      </w:r>
      <w:r w:rsidR="006344B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1527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92A" w:rsidRPr="00E226F1" w:rsidRDefault="00874B2B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  <w:r w:rsidR="001E692A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692A" w:rsidRPr="00E226F1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84CF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 prawny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fakt czytelnym podpisem na pracy konkursowej z</w:t>
      </w:r>
      <w:r w:rsidR="00F6167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 dotyczącą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:rsidR="001E692A" w:rsidRPr="00E226F1" w:rsidRDefault="001E692A" w:rsidP="00874B2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glądu dopuszcza się dokumentowanie pracy (wyłącznie w formie notatek lub zdjęć) bez możliwości wynoszenia prac poza miejsce wyznacz</w:t>
      </w:r>
      <w:r w:rsidR="00874B2B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E226F1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:rsidR="00376387" w:rsidRPr="00E226F1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6387" w:rsidRPr="00E226F1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83D57" w:rsidRPr="00E226F1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color w:val="auto"/>
          <w:lang w:eastAsia="pl-PL"/>
        </w:rPr>
        <w:t>ROZDZIAŁ VII</w:t>
      </w:r>
      <w:r w:rsidR="006344BD" w:rsidRPr="00E226F1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</w:t>
      </w:r>
      <w:r w:rsidR="006344BD" w:rsidRPr="00E226F1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E226F1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9E30A6" w:rsidRPr="00E226F1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57679C" w:rsidRPr="00E226F1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E226F1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Pr="00E226F1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44BD" w:rsidRPr="00E226F1" w:rsidRDefault="006344BD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Pr="00E226F1" w:rsidRDefault="00D83D5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E226F1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E226F1">
        <w:rPr>
          <w:rFonts w:ascii="Times New Roman" w:hAnsi="Times New Roman" w:cs="Times New Roman"/>
          <w:color w:val="auto"/>
        </w:rPr>
        <w:t>:</w:t>
      </w:r>
      <w:r w:rsidRPr="00E226F1">
        <w:rPr>
          <w:rFonts w:ascii="Times New Roman" w:hAnsi="Times New Roman" w:cs="Times New Roman"/>
          <w:color w:val="auto"/>
        </w:rPr>
        <w:t xml:space="preserve"> rodzic</w:t>
      </w:r>
      <w:r w:rsidR="00D01DA4" w:rsidRPr="00E226F1">
        <w:rPr>
          <w:rFonts w:ascii="Times New Roman" w:hAnsi="Times New Roman" w:cs="Times New Roman"/>
          <w:color w:val="auto"/>
        </w:rPr>
        <w:t>/</w:t>
      </w:r>
      <w:r w:rsidRPr="00E226F1">
        <w:rPr>
          <w:rFonts w:ascii="Times New Roman" w:hAnsi="Times New Roman" w:cs="Times New Roman"/>
          <w:color w:val="auto"/>
        </w:rPr>
        <w:t>opiekun prawn</w:t>
      </w:r>
      <w:r w:rsidR="00D01DA4" w:rsidRPr="00E226F1">
        <w:rPr>
          <w:rFonts w:ascii="Times New Roman" w:hAnsi="Times New Roman" w:cs="Times New Roman"/>
          <w:color w:val="auto"/>
        </w:rPr>
        <w:t xml:space="preserve">y </w:t>
      </w:r>
      <w:r w:rsidRPr="00E226F1">
        <w:rPr>
          <w:rFonts w:ascii="Times New Roman" w:hAnsi="Times New Roman" w:cs="Times New Roman"/>
          <w:color w:val="auto"/>
        </w:rPr>
        <w:t>uczestnika konkursu</w:t>
      </w:r>
      <w:r w:rsidR="00D10FD4" w:rsidRPr="00E226F1">
        <w:rPr>
          <w:rFonts w:ascii="Times New Roman" w:hAnsi="Times New Roman" w:cs="Times New Roman"/>
          <w:color w:val="auto"/>
        </w:rPr>
        <w:t xml:space="preserve"> po</w:t>
      </w:r>
      <w:r w:rsidR="00D10FD4" w:rsidRPr="00E226F1">
        <w:rPr>
          <w:rFonts w:ascii="Times New Roman" w:hAnsi="Times New Roman" w:cs="Times New Roman"/>
          <w:i/>
          <w:color w:val="FF0000"/>
        </w:rPr>
        <w:t xml:space="preserve"> </w:t>
      </w:r>
      <w:r w:rsidR="00D10FD4" w:rsidRPr="00E226F1">
        <w:rPr>
          <w:rFonts w:ascii="Times New Roman" w:hAnsi="Times New Roman" w:cs="Times New Roman"/>
          <w:color w:val="auto"/>
        </w:rPr>
        <w:t>dokonaniu wglądu do pracy</w:t>
      </w:r>
      <w:r w:rsidR="00721ED8" w:rsidRPr="00E226F1">
        <w:rPr>
          <w:rFonts w:ascii="Times New Roman" w:hAnsi="Times New Roman" w:cs="Times New Roman"/>
          <w:color w:val="auto"/>
        </w:rPr>
        <w:t xml:space="preserve"> (załącznik nr 8 do </w:t>
      </w:r>
      <w:r w:rsidR="00721ED8" w:rsidRPr="00E226F1">
        <w:rPr>
          <w:rFonts w:ascii="Times New Roman" w:hAnsi="Times New Roman" w:cs="Times New Roman"/>
          <w:i/>
          <w:color w:val="auto"/>
        </w:rPr>
        <w:t>Regulaminu)</w:t>
      </w:r>
      <w:r w:rsidR="00D10FD4" w:rsidRPr="00E226F1">
        <w:rPr>
          <w:rFonts w:ascii="Times New Roman" w:hAnsi="Times New Roman" w:cs="Times New Roman"/>
          <w:color w:val="auto"/>
        </w:rPr>
        <w:t>.</w:t>
      </w:r>
    </w:p>
    <w:p w:rsidR="00376387" w:rsidRPr="00E226F1" w:rsidRDefault="0037638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E226F1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E226F1" w:rsidRDefault="00F665F6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:rsidR="0065696C" w:rsidRPr="00E226F1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D83D57" w:rsidRPr="00E226F1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1B1E" w:rsidRPr="00E226F1" w:rsidRDefault="00D83D57" w:rsidP="006344BD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E226F1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:rsidR="00F665F6" w:rsidRPr="00E226F1" w:rsidRDefault="00500423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E226F1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E226F1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6BAB" w:rsidRPr="00E226F1" w:rsidRDefault="003E2C11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26F1">
        <w:rPr>
          <w:rFonts w:ascii="Times New Roman" w:eastAsia="Times New Roman" w:hAnsi="Times New Roman" w:cs="Times New Roman"/>
          <w:szCs w:val="20"/>
          <w:lang w:eastAsia="pl-PL"/>
        </w:rPr>
        <w:t>W odwołaniu</w:t>
      </w:r>
      <w:r w:rsidR="00D83D57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E226F1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 w:rsidRPr="00E226F1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 w:rsidRPr="00E226F1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6A250A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E226F1">
        <w:rPr>
          <w:rFonts w:ascii="Times New Roman" w:hAnsi="Times New Roman" w:cs="Times New Roman"/>
        </w:rPr>
        <w:t>Nie dokonuje się ponownej</w:t>
      </w:r>
      <w:r w:rsidR="006A250A" w:rsidRPr="00E226F1">
        <w:rPr>
          <w:rFonts w:ascii="Times New Roman" w:hAnsi="Times New Roman" w:cs="Times New Roman"/>
          <w:color w:val="auto"/>
        </w:rPr>
        <w:t xml:space="preserve"> </w:t>
      </w:r>
      <w:r w:rsidR="006A250A" w:rsidRPr="00E226F1">
        <w:rPr>
          <w:rFonts w:ascii="Times New Roman" w:hAnsi="Times New Roman" w:cs="Times New Roman"/>
        </w:rPr>
        <w:t>weryfikacji całej pracy.</w:t>
      </w:r>
      <w:r w:rsidR="00A975CF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975CF" w:rsidRPr="00E226F1" w:rsidRDefault="00A975CF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</w:rPr>
      </w:pPr>
      <w:r w:rsidRPr="00E226F1">
        <w:rPr>
          <w:rFonts w:ascii="Times New Roman" w:hAnsi="Times New Roman" w:cs="Times New Roman"/>
        </w:rPr>
        <w:t>Treści zadań konkursowych wraz z modelem odpowiedzi i schematem punktowania nie</w:t>
      </w:r>
      <w:r w:rsidRPr="00E226F1">
        <w:rPr>
          <w:rFonts w:ascii="Times New Roman" w:hAnsi="Times New Roman" w:cs="Times New Roman"/>
          <w:color w:val="auto"/>
        </w:rPr>
        <w:t xml:space="preserve"> </w:t>
      </w:r>
      <w:r w:rsidRPr="00E226F1">
        <w:rPr>
          <w:rFonts w:ascii="Times New Roman" w:hAnsi="Times New Roman" w:cs="Times New Roman"/>
        </w:rPr>
        <w:t>są objęte trybem odwoławczym.</w:t>
      </w:r>
    </w:p>
    <w:p w:rsidR="00A975CF" w:rsidRPr="00E226F1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26F1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 w:rsidRPr="00E226F1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 w:rsidRPr="00E226F1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E226F1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E226F1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E226F1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75CF" w:rsidRPr="00E226F1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sporządza protokół z posiedzenia dotyczącego odwołania. </w:t>
      </w:r>
      <w:r w:rsidRPr="00E226F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Pr="00E226F1"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E226F1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:rsidR="00D83D57" w:rsidRPr="00E226F1" w:rsidRDefault="00545E88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26F1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E226F1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6344BD" w:rsidRPr="00E226F1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:rsidR="00C21076" w:rsidRPr="00E226F1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26F1">
        <w:rPr>
          <w:rFonts w:ascii="Times New Roman" w:eastAsia="Times New Roman" w:hAnsi="Times New Roman" w:cs="Times New Roman"/>
          <w:lang w:eastAsia="pl-PL"/>
        </w:rPr>
        <w:t xml:space="preserve">6. </w:t>
      </w:r>
      <w:r w:rsidRPr="00E226F1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83D57" w:rsidRPr="00E226F1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Pr="00E226F1" w:rsidRDefault="00C21076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Rodzic/prawny opiekun ucznia, może złożyć odwołanie z uzasadnieniem do Przewodniczą</w:t>
      </w:r>
      <w:r w:rsidR="00A822FA" w:rsidRPr="00E226F1">
        <w:rPr>
          <w:rFonts w:ascii="Times New Roman" w:hAnsi="Times New Roman" w:cs="Times New Roman"/>
          <w:color w:val="auto"/>
        </w:rPr>
        <w:t xml:space="preserve">cego </w:t>
      </w:r>
      <w:r w:rsidR="00721ED8" w:rsidRPr="00E226F1">
        <w:rPr>
          <w:rFonts w:ascii="Times New Roman" w:hAnsi="Times New Roman" w:cs="Times New Roman"/>
          <w:color w:val="auto"/>
        </w:rPr>
        <w:t>Wojewódzkiej Komisji Konkursowej</w:t>
      </w:r>
      <w:r w:rsidR="00A822FA" w:rsidRPr="00E226F1">
        <w:rPr>
          <w:rFonts w:ascii="Times New Roman" w:hAnsi="Times New Roman" w:cs="Times New Roman"/>
          <w:color w:val="auto"/>
        </w:rPr>
        <w:t xml:space="preserve"> z danego przedmiotu</w:t>
      </w:r>
      <w:r w:rsidRPr="00E226F1">
        <w:rPr>
          <w:rFonts w:ascii="Times New Roman" w:hAnsi="Times New Roman" w:cs="Times New Roman"/>
          <w:color w:val="auto"/>
        </w:rPr>
        <w:t>.</w:t>
      </w:r>
    </w:p>
    <w:p w:rsidR="00441CDF" w:rsidRPr="00E226F1" w:rsidRDefault="00DE7088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O</w:t>
      </w:r>
      <w:r w:rsidR="00C21076" w:rsidRPr="00E226F1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 w:rsidRPr="00E226F1">
        <w:rPr>
          <w:rFonts w:ascii="Times New Roman" w:hAnsi="Times New Roman" w:cs="Times New Roman"/>
          <w:color w:val="auto"/>
        </w:rPr>
        <w:t>Konkursowej</w:t>
      </w:r>
      <w:r w:rsidR="00A822FA" w:rsidRPr="00E226F1">
        <w:rPr>
          <w:rFonts w:ascii="Times New Roman" w:hAnsi="Times New Roman" w:cs="Times New Roman"/>
          <w:color w:val="auto"/>
        </w:rPr>
        <w:t xml:space="preserve"> z danego przedmiotu zgodnie </w:t>
      </w:r>
      <w:r w:rsidR="00C21076" w:rsidRPr="00E226F1">
        <w:rPr>
          <w:rFonts w:ascii="Times New Roman" w:hAnsi="Times New Roman" w:cs="Times New Roman"/>
          <w:color w:val="auto"/>
        </w:rPr>
        <w:t xml:space="preserve">z wykazem znajdującym się </w:t>
      </w:r>
      <w:r w:rsidR="006D3152">
        <w:rPr>
          <w:rFonts w:ascii="Times New Roman" w:hAnsi="Times New Roman" w:cs="Times New Roman"/>
          <w:color w:val="auto"/>
        </w:rPr>
        <w:t>w Rozdziale II</w:t>
      </w:r>
      <w:r w:rsidR="00544F24" w:rsidRPr="00E226F1">
        <w:rPr>
          <w:rFonts w:ascii="Times New Roman" w:hAnsi="Times New Roman" w:cs="Times New Roman"/>
          <w:color w:val="auto"/>
        </w:rPr>
        <w:t xml:space="preserve"> </w:t>
      </w:r>
      <w:r w:rsidR="00544F24" w:rsidRPr="00E226F1">
        <w:rPr>
          <w:rFonts w:ascii="Times New Roman" w:hAnsi="Times New Roman" w:cs="Times New Roman"/>
          <w:i/>
          <w:color w:val="auto"/>
        </w:rPr>
        <w:t>Regulaminu</w:t>
      </w:r>
      <w:r w:rsidR="00C21076" w:rsidRPr="00E226F1">
        <w:rPr>
          <w:rFonts w:ascii="Times New Roman" w:hAnsi="Times New Roman" w:cs="Times New Roman"/>
          <w:color w:val="auto"/>
        </w:rPr>
        <w:t xml:space="preserve"> </w:t>
      </w:r>
      <w:r w:rsidR="006D3152" w:rsidRPr="00842ABC">
        <w:rPr>
          <w:rFonts w:ascii="Times New Roman" w:hAnsi="Times New Roman" w:cs="Times New Roman"/>
          <w:i/>
          <w:color w:val="auto"/>
        </w:rPr>
        <w:t>Ramowego</w:t>
      </w:r>
      <w:r w:rsidR="006D3152">
        <w:rPr>
          <w:rFonts w:ascii="Times New Roman" w:hAnsi="Times New Roman" w:cs="Times New Roman"/>
          <w:color w:val="auto"/>
        </w:rPr>
        <w:t xml:space="preserve"> </w:t>
      </w:r>
      <w:r w:rsidR="00C21076" w:rsidRPr="00E226F1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</w:t>
      </w:r>
      <w:r w:rsidR="00A822FA" w:rsidRPr="00E226F1">
        <w:rPr>
          <w:rFonts w:ascii="Times New Roman" w:hAnsi="Times New Roman" w:cs="Times New Roman"/>
          <w:color w:val="auto"/>
        </w:rPr>
        <w:t>a wpływu odwołania do siedziby W</w:t>
      </w:r>
      <w:r w:rsidR="00C21076" w:rsidRPr="00E226F1">
        <w:rPr>
          <w:rFonts w:ascii="Times New Roman" w:hAnsi="Times New Roman" w:cs="Times New Roman"/>
          <w:color w:val="auto"/>
        </w:rPr>
        <w:t>ojewódzkiej</w:t>
      </w:r>
      <w:r w:rsidR="00A822FA" w:rsidRPr="00E226F1">
        <w:rPr>
          <w:rFonts w:ascii="Times New Roman" w:hAnsi="Times New Roman" w:cs="Times New Roman"/>
          <w:color w:val="auto"/>
        </w:rPr>
        <w:t xml:space="preserve"> Komisji K</w:t>
      </w:r>
      <w:r w:rsidR="009D3A12" w:rsidRPr="00E226F1">
        <w:rPr>
          <w:rFonts w:ascii="Times New Roman" w:hAnsi="Times New Roman" w:cs="Times New Roman"/>
          <w:color w:val="auto"/>
        </w:rPr>
        <w:t>onkursowej</w:t>
      </w:r>
      <w:r w:rsidR="00C21076" w:rsidRPr="00E226F1">
        <w:rPr>
          <w:rFonts w:ascii="Times New Roman" w:hAnsi="Times New Roman" w:cs="Times New Roman"/>
          <w:color w:val="auto"/>
        </w:rPr>
        <w:t>).</w:t>
      </w:r>
    </w:p>
    <w:p w:rsidR="00A975CF" w:rsidRPr="00E226F1" w:rsidRDefault="00D83D57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lastRenderedPageBreak/>
        <w:t xml:space="preserve">W odwołaniu </w:t>
      </w:r>
      <w:r w:rsidR="00240A84" w:rsidRPr="00E226F1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E226F1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240A84" w:rsidRPr="00E226F1">
        <w:rPr>
          <w:rFonts w:ascii="Times New Roman" w:eastAsia="Times New Roman" w:hAnsi="Times New Roman" w:cs="Times New Roman"/>
          <w:lang w:eastAsia="pl-PL"/>
        </w:rPr>
        <w:t>sowe, co do których nie zgadzają</w:t>
      </w:r>
      <w:r w:rsidRPr="00E226F1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 w:rsidRPr="00E226F1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E226F1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E226F1">
        <w:rPr>
          <w:rFonts w:ascii="Times New Roman" w:hAnsi="Times New Roman" w:cs="Times New Roman"/>
        </w:rPr>
        <w:t xml:space="preserve"> Nie dokonuje się ponownej</w:t>
      </w:r>
      <w:r w:rsidR="006A250A" w:rsidRPr="00E226F1">
        <w:rPr>
          <w:rFonts w:ascii="Times New Roman" w:hAnsi="Times New Roman" w:cs="Times New Roman"/>
          <w:color w:val="auto"/>
        </w:rPr>
        <w:t xml:space="preserve"> </w:t>
      </w:r>
      <w:r w:rsidR="006A250A" w:rsidRPr="00E226F1">
        <w:rPr>
          <w:rFonts w:ascii="Times New Roman" w:hAnsi="Times New Roman" w:cs="Times New Roman"/>
        </w:rPr>
        <w:t>weryfikacji całej pracy.</w:t>
      </w:r>
      <w:r w:rsidR="00A975CF" w:rsidRPr="00E226F1">
        <w:rPr>
          <w:rFonts w:ascii="Times New Roman" w:hAnsi="Times New Roman" w:cs="Times New Roman"/>
        </w:rPr>
        <w:t xml:space="preserve"> </w:t>
      </w:r>
    </w:p>
    <w:p w:rsidR="00A975CF" w:rsidRPr="00E226F1" w:rsidRDefault="00A975CF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</w:rPr>
        <w:t>Treści zadań konkursowych wraz z modelem odpowiedzi i schematem punktowania nie są objęte trybem odwoławczym.</w:t>
      </w:r>
    </w:p>
    <w:p w:rsidR="00A975CF" w:rsidRPr="00E226F1" w:rsidRDefault="007E73B2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t>Wojewódzka</w:t>
      </w:r>
      <w:r w:rsidR="000628D4" w:rsidRPr="00E226F1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E226F1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 w:rsidRPr="00E226F1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 w:rsidRPr="00E226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1B1E" w:rsidRPr="00E226F1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E226F1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 w:rsidRPr="00E226F1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E226F1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:rsidR="009D3A12" w:rsidRPr="00E226F1" w:rsidRDefault="00D83D57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 w:rsidRPr="00E226F1">
        <w:rPr>
          <w:rFonts w:ascii="Times New Roman" w:eastAsia="Times New Roman" w:hAnsi="Times New Roman" w:cs="Times New Roman"/>
          <w:lang w:eastAsia="pl-PL"/>
        </w:rPr>
        <w:t>Wojewódzkiej</w:t>
      </w:r>
      <w:r w:rsidRPr="00E226F1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 w:rsidRPr="00E226F1">
        <w:rPr>
          <w:rFonts w:ascii="Times New Roman" w:eastAsia="Times New Roman" w:hAnsi="Times New Roman" w:cs="Times New Roman"/>
          <w:lang w:eastAsia="pl-PL"/>
        </w:rPr>
        <w:t>Odwoławczej</w:t>
      </w:r>
      <w:r w:rsidRPr="00E226F1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E226F1" w:rsidRDefault="002B0F7B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</w:rPr>
        <w:t>Ostateczne wyniki etapu rej</w:t>
      </w:r>
      <w:r w:rsidR="004D68F1" w:rsidRPr="00E226F1">
        <w:rPr>
          <w:rFonts w:ascii="Times New Roman" w:hAnsi="Times New Roman" w:cs="Times New Roman"/>
        </w:rPr>
        <w:t>onowego po uwzględnieniu odwołań</w:t>
      </w:r>
      <w:r w:rsidRPr="00E226F1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E226F1">
        <w:rPr>
          <w:rFonts w:ascii="Times New Roman" w:hAnsi="Times New Roman" w:cs="Times New Roman"/>
        </w:rPr>
        <w:t xml:space="preserve">. </w:t>
      </w:r>
    </w:p>
    <w:p w:rsidR="00877DAD" w:rsidRPr="00E226F1" w:rsidRDefault="00D528D0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</w:rPr>
        <w:t>O wynikach konkursu po</w:t>
      </w:r>
      <w:r w:rsidR="00792405" w:rsidRPr="00E226F1">
        <w:rPr>
          <w:rFonts w:ascii="Times New Roman" w:hAnsi="Times New Roman" w:cs="Times New Roman"/>
        </w:rPr>
        <w:t xml:space="preserve"> etapie rejonowym uczestników konk</w:t>
      </w:r>
      <w:r w:rsidR="00500423" w:rsidRPr="00E226F1">
        <w:rPr>
          <w:rFonts w:ascii="Times New Roman" w:hAnsi="Times New Roman" w:cs="Times New Roman"/>
        </w:rPr>
        <w:t xml:space="preserve">ursu powiadamia dyrektor szkoły, który zgłosił ucznia do konkursu. </w:t>
      </w:r>
    </w:p>
    <w:p w:rsidR="00DE7088" w:rsidRPr="00E226F1" w:rsidRDefault="00DE7088" w:rsidP="00F151DC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877DAD" w:rsidRPr="00E226F1" w:rsidRDefault="00877DAD" w:rsidP="007924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BDB" w:rsidRPr="00E226F1" w:rsidRDefault="00D83D57" w:rsidP="001D6C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6C7BDB" w:rsidRPr="00E226F1" w:rsidRDefault="00610C09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Rodzic/prawny opiekun ucznia</w:t>
      </w:r>
      <w:r w:rsidR="006C7BDB" w:rsidRPr="00E226F1">
        <w:rPr>
          <w:rFonts w:ascii="Times New Roman" w:hAnsi="Times New Roman" w:cs="Times New Roman"/>
          <w:color w:val="auto"/>
        </w:rPr>
        <w:t xml:space="preserve"> może złożyć odwołanie z uzasadnieniem do Przewodniczącego Wojewódzkiej Komisji Konkursowej.</w:t>
      </w:r>
    </w:p>
    <w:p w:rsidR="006C7BDB" w:rsidRPr="00E226F1" w:rsidRDefault="006C7BDB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 Odwołanie składa się w siedzibie Wojewódzkiej Komisji Konkursowej zgodnie </w:t>
      </w:r>
      <w:r w:rsidRPr="00E226F1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E226F1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E226F1">
        <w:rPr>
          <w:rFonts w:ascii="Times New Roman" w:hAnsi="Times New Roman" w:cs="Times New Roman"/>
          <w:color w:val="auto"/>
        </w:rPr>
        <w:t>pływu odwołania do siedziby Wojewódzkiej Komisji K</w:t>
      </w:r>
      <w:r w:rsidRPr="00E226F1">
        <w:rPr>
          <w:rFonts w:ascii="Times New Roman" w:hAnsi="Times New Roman" w:cs="Times New Roman"/>
          <w:color w:val="auto"/>
        </w:rPr>
        <w:t>onkursowej).</w:t>
      </w:r>
    </w:p>
    <w:p w:rsidR="006C7BDB" w:rsidRPr="00E226F1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>W odwołaniu rodzic/prawny opiekun, wskazuje zadanie lub zadania  konkur</w:t>
      </w:r>
      <w:r w:rsidR="00610C09" w:rsidRPr="00E226F1">
        <w:rPr>
          <w:rFonts w:ascii="Times New Roman" w:eastAsia="Times New Roman" w:hAnsi="Times New Roman" w:cs="Times New Roman"/>
          <w:color w:val="auto"/>
          <w:lang w:eastAsia="pl-PL"/>
        </w:rPr>
        <w:t>sowe, co do których nie zgadza</w:t>
      </w: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E226F1">
        <w:rPr>
          <w:rFonts w:ascii="Times New Roman" w:hAnsi="Times New Roman" w:cs="Times New Roman"/>
          <w:color w:val="auto"/>
        </w:rPr>
        <w:t xml:space="preserve"> Nie dokonuje się ponownej weryfikacji całej pracy. </w:t>
      </w:r>
    </w:p>
    <w:p w:rsidR="006C7BDB" w:rsidRPr="00E226F1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>Treści zadań konkursowych wraz z modelem odpowiedzi i schematem punktowania nie są objęte trybem odwoławczym.</w:t>
      </w:r>
    </w:p>
    <w:p w:rsidR="006C7BDB" w:rsidRPr="00E226F1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E226F1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E226F1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:rsidR="006C7BDB" w:rsidRPr="00E226F1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E226F1">
        <w:rPr>
          <w:rFonts w:ascii="Times New Roman" w:hAnsi="Times New Roman" w:cs="Times New Roman"/>
          <w:color w:val="auto"/>
        </w:rPr>
        <w:t xml:space="preserve"> </w:t>
      </w: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E226F1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E226F1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E226F1" w:rsidRDefault="006C7BDB" w:rsidP="00C94877">
      <w:pPr>
        <w:pStyle w:val="Akapitzlist"/>
        <w:numPr>
          <w:ilvl w:val="1"/>
          <w:numId w:val="2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E226F1">
        <w:rPr>
          <w:rFonts w:ascii="Times New Roman" w:hAnsi="Times New Roman" w:cs="Times New Roman"/>
          <w:sz w:val="24"/>
          <w:szCs w:val="24"/>
        </w:rPr>
        <w:t>Ostateczne wyniki etapu wojewódzkiego po uwzględnieniu odwołań</w:t>
      </w:r>
      <w:r w:rsidR="00D528D0" w:rsidRPr="00E226F1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E226F1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:rsidR="00D528D0" w:rsidRPr="00E226F1" w:rsidRDefault="00D528D0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:rsidR="008F13F5" w:rsidRPr="00E226F1" w:rsidRDefault="008F13F5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 w:rsidRPr="00E226F1">
        <w:rPr>
          <w:rFonts w:ascii="Times New Roman" w:hAnsi="Times New Roman" w:cs="Times New Roman"/>
          <w:sz w:val="24"/>
          <w:szCs w:val="24"/>
        </w:rPr>
        <w:t>finalistów</w:t>
      </w:r>
      <w:r w:rsidRPr="00E226F1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:rsidR="00E41D49" w:rsidRPr="00E226F1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226F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76387" w:rsidRPr="00E226F1">
        <w:rPr>
          <w:rFonts w:ascii="Times New Roman" w:hAnsi="Times New Roman" w:cs="Times New Roman"/>
          <w:b/>
          <w:sz w:val="24"/>
          <w:szCs w:val="24"/>
        </w:rPr>
        <w:t>VII</w:t>
      </w:r>
      <w:r w:rsidRPr="00E226F1">
        <w:rPr>
          <w:rFonts w:ascii="Times New Roman" w:hAnsi="Times New Roman" w:cs="Times New Roman"/>
          <w:b/>
          <w:sz w:val="24"/>
          <w:szCs w:val="24"/>
        </w:rPr>
        <w:t>I</w:t>
      </w:r>
    </w:p>
    <w:p w:rsidR="00DE7088" w:rsidRPr="00E226F1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226F1"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:rsidR="00544F24" w:rsidRPr="00E226F1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:rsidR="00544F24" w:rsidRPr="00E226F1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E226F1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Pr="00E226F1">
        <w:rPr>
          <w:rFonts w:ascii="Times New Roman" w:hAnsi="Times New Roman" w:cs="Times New Roman"/>
          <w:sz w:val="24"/>
          <w:szCs w:val="24"/>
        </w:rPr>
        <w:t xml:space="preserve"> jest siedziba odpowiedniej Wojewódzkiej Komisji Konkursowej zgodnie z wyk</w:t>
      </w:r>
      <w:r w:rsidR="00DE7088" w:rsidRPr="00E226F1">
        <w:rPr>
          <w:rFonts w:ascii="Times New Roman" w:hAnsi="Times New Roman" w:cs="Times New Roman"/>
          <w:sz w:val="24"/>
          <w:szCs w:val="24"/>
        </w:rPr>
        <w:t xml:space="preserve">azem znajdującym się w Rozdziale </w:t>
      </w:r>
      <w:r w:rsidRPr="00E226F1">
        <w:rPr>
          <w:rFonts w:ascii="Times New Roman" w:hAnsi="Times New Roman" w:cs="Times New Roman"/>
          <w:sz w:val="24"/>
          <w:szCs w:val="24"/>
        </w:rPr>
        <w:t xml:space="preserve">II niniejszego </w:t>
      </w:r>
      <w:r w:rsidRPr="00E226F1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E226F1">
        <w:rPr>
          <w:rFonts w:ascii="Times New Roman" w:hAnsi="Times New Roman" w:cs="Times New Roman"/>
          <w:sz w:val="24"/>
          <w:szCs w:val="24"/>
        </w:rPr>
        <w:t>.</w:t>
      </w:r>
    </w:p>
    <w:p w:rsidR="008A0147" w:rsidRPr="00E226F1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:rsidR="007C1164" w:rsidRPr="00E226F1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E226F1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E226F1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E226F1">
        <w:rPr>
          <w:rFonts w:ascii="Times New Roman" w:hAnsi="Times New Roman" w:cs="Times New Roman"/>
          <w:sz w:val="24"/>
          <w:szCs w:val="24"/>
        </w:rPr>
        <w:t>należy</w:t>
      </w:r>
      <w:r w:rsidR="00544F24" w:rsidRPr="00E226F1">
        <w:rPr>
          <w:rFonts w:ascii="Times New Roman" w:hAnsi="Times New Roman" w:cs="Times New Roman"/>
          <w:sz w:val="24"/>
          <w:szCs w:val="24"/>
        </w:rPr>
        <w:t>:</w:t>
      </w:r>
    </w:p>
    <w:p w:rsidR="00376387" w:rsidRPr="00E226F1" w:rsidRDefault="00544F24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376387" w:rsidRPr="00E226F1">
        <w:rPr>
          <w:rFonts w:ascii="Times New Roman" w:hAnsi="Times New Roman" w:cs="Times New Roman"/>
          <w:sz w:val="24"/>
          <w:szCs w:val="24"/>
        </w:rPr>
        <w:t>ozpatrywanie odwołań po etapie r</w:t>
      </w:r>
      <w:r w:rsidR="00E87D23" w:rsidRPr="00E226F1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E226F1">
        <w:rPr>
          <w:rFonts w:ascii="Times New Roman" w:hAnsi="Times New Roman" w:cs="Times New Roman"/>
          <w:sz w:val="24"/>
          <w:szCs w:val="24"/>
        </w:rPr>
        <w:t>,</w:t>
      </w:r>
    </w:p>
    <w:p w:rsidR="007C1164" w:rsidRPr="00E226F1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p</w:t>
      </w:r>
      <w:r w:rsidR="00376387" w:rsidRPr="00E226F1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E226F1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E226F1">
        <w:rPr>
          <w:rFonts w:ascii="Times New Roman" w:hAnsi="Times New Roman" w:cs="Times New Roman"/>
          <w:sz w:val="24"/>
          <w:szCs w:val="24"/>
        </w:rPr>
        <w:t>(załącznik nr 9</w:t>
      </w:r>
      <w:r w:rsidR="00DE7088" w:rsidRPr="00E226F1">
        <w:rPr>
          <w:rFonts w:ascii="Times New Roman" w:hAnsi="Times New Roman" w:cs="Times New Roman"/>
          <w:sz w:val="24"/>
          <w:szCs w:val="24"/>
        </w:rPr>
        <w:t xml:space="preserve"> </w:t>
      </w:r>
      <w:r w:rsidR="008A0147" w:rsidRPr="00E226F1">
        <w:rPr>
          <w:rFonts w:ascii="Times New Roman" w:hAnsi="Times New Roman" w:cs="Times New Roman"/>
          <w:sz w:val="24"/>
          <w:szCs w:val="24"/>
        </w:rPr>
        <w:t>do</w:t>
      </w:r>
      <w:r w:rsidR="00D37A67" w:rsidRPr="00E226F1">
        <w:rPr>
          <w:rFonts w:ascii="Times New Roman" w:hAnsi="Times New Roman" w:cs="Times New Roman"/>
          <w:sz w:val="24"/>
          <w:szCs w:val="24"/>
        </w:rPr>
        <w:t xml:space="preserve"> </w:t>
      </w:r>
      <w:r w:rsidR="00376387" w:rsidRPr="00E226F1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E226F1">
        <w:rPr>
          <w:rFonts w:ascii="Times New Roman" w:hAnsi="Times New Roman" w:cs="Times New Roman"/>
          <w:sz w:val="24"/>
          <w:szCs w:val="24"/>
        </w:rPr>
        <w:t>),</w:t>
      </w:r>
    </w:p>
    <w:p w:rsidR="00CC7A39" w:rsidRPr="00E226F1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p</w:t>
      </w:r>
      <w:r w:rsidR="00574DB8" w:rsidRPr="00E226F1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E226F1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D37A67" w:rsidRPr="00E226F1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E226F1">
        <w:rPr>
          <w:rFonts w:ascii="Times New Roman" w:hAnsi="Times New Roman" w:cs="Times New Roman"/>
          <w:sz w:val="24"/>
          <w:szCs w:val="24"/>
        </w:rPr>
        <w:t>Konkursowej</w:t>
      </w:r>
      <w:r w:rsidR="007C1164" w:rsidRPr="00E226F1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E226F1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E226F1">
        <w:rPr>
          <w:rFonts w:ascii="Times New Roman" w:hAnsi="Times New Roman" w:cs="Times New Roman"/>
          <w:sz w:val="24"/>
          <w:szCs w:val="24"/>
        </w:rPr>
        <w:t xml:space="preserve">ojewódzkiej Komisji Odwoławcze (złącznik nr </w:t>
      </w:r>
      <w:r w:rsidR="00AA5C40" w:rsidRPr="00E226F1">
        <w:rPr>
          <w:rFonts w:ascii="Times New Roman" w:hAnsi="Times New Roman" w:cs="Times New Roman"/>
          <w:sz w:val="24"/>
          <w:szCs w:val="24"/>
        </w:rPr>
        <w:br/>
      </w:r>
      <w:r w:rsidR="007C1164" w:rsidRPr="00E226F1">
        <w:rPr>
          <w:rFonts w:ascii="Times New Roman" w:hAnsi="Times New Roman" w:cs="Times New Roman"/>
          <w:sz w:val="24"/>
          <w:szCs w:val="24"/>
        </w:rPr>
        <w:t xml:space="preserve">7 do </w:t>
      </w:r>
      <w:r w:rsidR="00574DB8" w:rsidRPr="00E226F1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E226F1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E226F1">
        <w:rPr>
          <w:rFonts w:ascii="Times New Roman" w:hAnsi="Times New Roman" w:cs="Times New Roman"/>
          <w:sz w:val="24"/>
          <w:szCs w:val="24"/>
        </w:rPr>
        <w:t>).</w:t>
      </w:r>
    </w:p>
    <w:p w:rsidR="00D83D57" w:rsidRPr="00E226F1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1D49" w:rsidRPr="00E226F1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:rsidR="00D83D57" w:rsidRPr="00E226F1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E226F1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3F5" w:rsidRPr="00E226F1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:rsidR="00D83D57" w:rsidRPr="00E226F1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sporne </w:t>
      </w:r>
      <w:r w:rsidR="008F13F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niniejszego </w:t>
      </w:r>
      <w:r w:rsidR="008F13F5" w:rsidRPr="00E226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8F13F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Łódzki Kurator Oświaty</w:t>
      </w:r>
      <w:r w:rsidR="008F13F5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względnieniu stanowiska Wojewódzkiej Komisji Konkursowej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E226F1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anych regulaminów, zgodnie z wytycznymi niniejszego zarządzenia</w:t>
      </w:r>
      <w:r w:rsidR="00076B4D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zastosowania przepisy wynikające z </w:t>
      </w:r>
      <w:r w:rsidR="00E87D23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odeksu postępowania administracyjnego  (Dz. U. z 2017 r. poz. 1257</w:t>
      </w:r>
      <w:r w:rsidR="00F57F4F"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226F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E226F1" w:rsidRDefault="00C90BEA" w:rsidP="001D0F6A">
      <w:pPr>
        <w:pStyle w:val="Akapitzlist"/>
        <w:numPr>
          <w:ilvl w:val="0"/>
          <w:numId w:val="8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wojewódzkich</w:t>
      </w:r>
      <w:r w:rsidR="00D83D57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kursów 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</w:t>
      </w:r>
      <w:r w:rsidRPr="00E226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83D57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ws</w:t>
      </w:r>
      <w:r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t>kazują szkoły,</w:t>
      </w:r>
      <w:r w:rsidR="00D83D57" w:rsidRPr="00E226F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:rsidR="00D83D57" w:rsidRPr="00E226F1" w:rsidRDefault="00D83D57" w:rsidP="00D83D5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96C" w:rsidRPr="00E226F1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83D57" w:rsidRPr="00E226F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E226F1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:rsidR="00E61B1E" w:rsidRPr="00E226F1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Załącznik nr 1 – oświadczenie o wyrażeniu zgody na udział w konkursie przedmiotowym</w:t>
      </w:r>
      <w:r w:rsidR="00E61B1E" w:rsidRPr="00E226F1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="00013FD9">
        <w:rPr>
          <w:rFonts w:ascii="Times New Roman" w:hAnsi="Times New Roman" w:cs="Times New Roman"/>
          <w:sz w:val="24"/>
          <w:szCs w:val="24"/>
        </w:rPr>
        <w:t xml:space="preserve">   </w:t>
      </w:r>
      <w:r w:rsidR="00E61B1E" w:rsidRPr="00E226F1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 w:rsidRPr="00E226F1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013FD9">
        <w:rPr>
          <w:rFonts w:ascii="Times New Roman" w:hAnsi="Times New Roman" w:cs="Times New Roman"/>
          <w:sz w:val="24"/>
          <w:szCs w:val="24"/>
        </w:rPr>
        <w:t xml:space="preserve">   </w:t>
      </w:r>
      <w:r w:rsidR="00E61B1E" w:rsidRPr="00E226F1">
        <w:rPr>
          <w:rFonts w:ascii="Times New Roman" w:hAnsi="Times New Roman" w:cs="Times New Roman"/>
          <w:sz w:val="24"/>
          <w:szCs w:val="24"/>
        </w:rPr>
        <w:t xml:space="preserve">   </w:t>
      </w:r>
      <w:r w:rsidRPr="00E226F1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:rsidR="00333E49" w:rsidRPr="00013FD9" w:rsidRDefault="00C23B69" w:rsidP="00013FD9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298" w:rsidRPr="00E226F1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E226F1">
        <w:rPr>
          <w:rFonts w:ascii="Times New Roman" w:hAnsi="Times New Roman" w:cs="Times New Roman"/>
          <w:sz w:val="24"/>
          <w:szCs w:val="24"/>
        </w:rPr>
        <w:t>–</w:t>
      </w:r>
      <w:r w:rsidR="00E61B1E" w:rsidRPr="00E226F1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E226F1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E226F1">
        <w:rPr>
          <w:rFonts w:ascii="Times New Roman" w:hAnsi="Times New Roman" w:cs="Times New Roman"/>
          <w:sz w:val="24"/>
          <w:szCs w:val="24"/>
        </w:rPr>
        <w:t>13 lub art.</w:t>
      </w:r>
      <w:r w:rsidR="00FC2C61" w:rsidRPr="00E226F1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E226F1">
        <w:rPr>
          <w:rFonts w:ascii="Times New Roman" w:hAnsi="Times New Roman" w:cs="Times New Roman"/>
          <w:sz w:val="24"/>
          <w:szCs w:val="24"/>
        </w:rPr>
        <w:t xml:space="preserve">14 </w:t>
      </w:r>
      <w:r w:rsidR="00BA02C0" w:rsidRPr="00E226F1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</w:t>
      </w:r>
      <w:r w:rsidR="00013FD9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E226F1">
        <w:rPr>
          <w:rFonts w:ascii="Times New Roman" w:eastAsia="Times New Roman" w:hAnsi="Times New Roman" w:cs="Times New Roman"/>
          <w:sz w:val="24"/>
          <w:szCs w:val="24"/>
        </w:rPr>
        <w:t xml:space="preserve">27 kwietnia 2016 r. w sprawie ochrony osób fizycznych w związku </w:t>
      </w:r>
      <w:r w:rsidR="00AA5C40" w:rsidRPr="00E226F1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E226F1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Urz. UE L 119, s. 1)</w:t>
      </w:r>
    </w:p>
    <w:p w:rsidR="00333E49" w:rsidRPr="00E226F1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Załącznik nr 3</w:t>
      </w:r>
      <w:r w:rsidR="00013FD9">
        <w:rPr>
          <w:rFonts w:ascii="Times New Roman" w:hAnsi="Times New Roman" w:cs="Times New Roman"/>
          <w:sz w:val="24"/>
          <w:szCs w:val="24"/>
        </w:rPr>
        <w:t xml:space="preserve"> – </w:t>
      </w:r>
      <w:r w:rsidRPr="00E226F1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 w:rsidRPr="00E226F1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="00013FD9">
        <w:rPr>
          <w:rFonts w:ascii="Times New Roman" w:hAnsi="Times New Roman" w:cs="Times New Roman"/>
          <w:sz w:val="24"/>
          <w:szCs w:val="24"/>
        </w:rPr>
        <w:t xml:space="preserve">   </w:t>
      </w:r>
      <w:r w:rsidRPr="00E226F1">
        <w:rPr>
          <w:rFonts w:ascii="Times New Roman" w:hAnsi="Times New Roman" w:cs="Times New Roman"/>
          <w:sz w:val="24"/>
          <w:szCs w:val="24"/>
        </w:rPr>
        <w:t>osobowych</w:t>
      </w:r>
    </w:p>
    <w:p w:rsidR="00333E49" w:rsidRPr="00E226F1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Załącznik nr 4 –  karta kodowa ucznia</w:t>
      </w:r>
    </w:p>
    <w:p w:rsidR="00333E49" w:rsidRPr="00E226F1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 Załącznik nr 5 – protokół przebiegu etapu szkolnego konkursu przedmiotowego</w:t>
      </w:r>
    </w:p>
    <w:p w:rsidR="00333E49" w:rsidRPr="00E226F1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Załącznik nr 6 – protokół przebiegu etapu rejonowego/ wojewódzkiego konkursu </w:t>
      </w:r>
    </w:p>
    <w:p w:rsidR="00333E49" w:rsidRPr="00E226F1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:rsidR="00333E49" w:rsidRPr="00E226F1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Załącznik nr 7</w:t>
      </w:r>
      <w:r w:rsidR="004C0298" w:rsidRPr="00E226F1">
        <w:rPr>
          <w:rFonts w:ascii="Times New Roman" w:hAnsi="Times New Roman" w:cs="Times New Roman"/>
          <w:sz w:val="24"/>
          <w:szCs w:val="24"/>
        </w:rPr>
        <w:t xml:space="preserve"> </w:t>
      </w:r>
      <w:r w:rsidRPr="00E226F1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 w:rsidRPr="00E226F1">
        <w:rPr>
          <w:rFonts w:ascii="Times New Roman" w:hAnsi="Times New Roman" w:cs="Times New Roman"/>
          <w:sz w:val="24"/>
          <w:szCs w:val="24"/>
        </w:rPr>
        <w:t>odwoławczej</w:t>
      </w:r>
      <w:r w:rsidRPr="00E226F1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:rsidR="00333E49" w:rsidRPr="00E226F1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086ED0" w:rsidRPr="00E226F1">
        <w:rPr>
          <w:rFonts w:ascii="Times New Roman" w:hAnsi="Times New Roman" w:cs="Times New Roman"/>
          <w:sz w:val="24"/>
          <w:szCs w:val="24"/>
        </w:rPr>
        <w:t>a etapie rejonowym/ wojewódzkim</w:t>
      </w:r>
    </w:p>
    <w:p w:rsidR="00333E49" w:rsidRPr="00E226F1" w:rsidRDefault="00086ED0" w:rsidP="004C0298">
      <w:pPr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lastRenderedPageBreak/>
        <w:t>Załącznik nr 8</w:t>
      </w:r>
      <w:r w:rsidR="00333E49" w:rsidRPr="00E226F1">
        <w:rPr>
          <w:rFonts w:ascii="Times New Roman" w:hAnsi="Times New Roman" w:cs="Times New Roman"/>
          <w:sz w:val="24"/>
          <w:szCs w:val="24"/>
        </w:rPr>
        <w:t xml:space="preserve"> –</w:t>
      </w:r>
      <w:r w:rsidRPr="00E226F1"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:rsidR="00333E49" w:rsidRPr="00E226F1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 xml:space="preserve">Załącznik nr 9 –   formularz odpowiedzi na odwołanie  </w:t>
      </w:r>
    </w:p>
    <w:p w:rsidR="0080145B" w:rsidRPr="00E226F1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E226F1">
        <w:rPr>
          <w:rFonts w:ascii="Times New Roman" w:hAnsi="Times New Roman" w:cs="Times New Roman"/>
          <w:sz w:val="24"/>
          <w:szCs w:val="24"/>
        </w:rPr>
        <w:t>Załącznik nr 10 –  sprawozdanie z realizacji organizacji i przebiegu konkursu</w:t>
      </w:r>
    </w:p>
    <w:sectPr w:rsidR="0080145B" w:rsidRPr="00E226F1" w:rsidSect="00D509CC">
      <w:headerReference w:type="default" r:id="rId9"/>
      <w:footerReference w:type="default" r:id="rId10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65" w:rsidRDefault="00E85665" w:rsidP="002E3AFD">
      <w:pPr>
        <w:spacing w:after="0" w:line="240" w:lineRule="auto"/>
      </w:pPr>
      <w:r>
        <w:separator/>
      </w:r>
    </w:p>
  </w:endnote>
  <w:endnote w:type="continuationSeparator" w:id="0">
    <w:p w:rsidR="00E85665" w:rsidRDefault="00E85665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3F0" w:rsidRPr="00B67C50" w:rsidRDefault="00085B6A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="003C03F0"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06217E">
          <w:rPr>
            <w:rFonts w:ascii="Times New Roman" w:hAnsi="Times New Roman" w:cs="Times New Roman"/>
            <w:noProof/>
          </w:rPr>
          <w:t>1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:rsidR="003C03F0" w:rsidRDefault="003C0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65" w:rsidRDefault="00E85665" w:rsidP="002E3AFD">
      <w:pPr>
        <w:spacing w:after="0" w:line="240" w:lineRule="auto"/>
      </w:pPr>
      <w:r>
        <w:separator/>
      </w:r>
    </w:p>
  </w:footnote>
  <w:footnote w:type="continuationSeparator" w:id="0">
    <w:p w:rsidR="00E85665" w:rsidRDefault="00E85665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F0" w:rsidRDefault="00F82AF0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:rsidR="003C03F0" w:rsidRPr="00EA2BD3" w:rsidRDefault="003C03F0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sz w:val="32"/>
        <w:szCs w:val="20"/>
        <w:lang w:eastAsia="pl-PL"/>
      </w:rPr>
    </w:pPr>
    <w:r>
      <w:rPr>
        <w:rFonts w:ascii="Times New Roman" w:hAnsi="Times New Roman" w:cs="Times New Roman"/>
      </w:rPr>
      <w:t xml:space="preserve"> </w:t>
    </w:r>
  </w:p>
  <w:p w:rsidR="003C03F0" w:rsidRPr="008C0F07" w:rsidRDefault="003C03F0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06ADC"/>
    <w:multiLevelType w:val="hybridMultilevel"/>
    <w:tmpl w:val="18EA25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6974C9"/>
    <w:multiLevelType w:val="hybridMultilevel"/>
    <w:tmpl w:val="026C6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502646"/>
    <w:multiLevelType w:val="hybridMultilevel"/>
    <w:tmpl w:val="A296D372"/>
    <w:lvl w:ilvl="0" w:tplc="04150017">
      <w:start w:val="1"/>
      <w:numFmt w:val="lowerLetter"/>
      <w:lvlText w:val="%1)"/>
      <w:lvlJc w:val="left"/>
      <w:pPr>
        <w:ind w:left="602" w:hanging="360"/>
      </w:p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7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BFC7286"/>
    <w:multiLevelType w:val="hybridMultilevel"/>
    <w:tmpl w:val="34306D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0391"/>
    <w:multiLevelType w:val="hybridMultilevel"/>
    <w:tmpl w:val="202E0D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3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4" w15:restartNumberingAfterBreak="0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7" w15:restartNumberingAfterBreak="0">
    <w:nsid w:val="5F7965AC"/>
    <w:multiLevelType w:val="hybridMultilevel"/>
    <w:tmpl w:val="72D6EEDC"/>
    <w:lvl w:ilvl="0" w:tplc="97D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3E5055"/>
    <w:multiLevelType w:val="hybridMultilevel"/>
    <w:tmpl w:val="653C39EC"/>
    <w:lvl w:ilvl="0" w:tplc="932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1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D97F61"/>
    <w:multiLevelType w:val="multilevel"/>
    <w:tmpl w:val="0415001D"/>
    <w:numStyleLink w:val="Styl1"/>
  </w:abstractNum>
  <w:abstractNum w:abstractNumId="36" w15:restartNumberingAfterBreak="0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7" w15:restartNumberingAfterBreak="0">
    <w:nsid w:val="6E8F410B"/>
    <w:multiLevelType w:val="hybridMultilevel"/>
    <w:tmpl w:val="1F24F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8A7A80"/>
    <w:multiLevelType w:val="hybridMultilevel"/>
    <w:tmpl w:val="959E5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BC73BD"/>
    <w:multiLevelType w:val="hybridMultilevel"/>
    <w:tmpl w:val="F692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8EDD8E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42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67395"/>
    <w:multiLevelType w:val="hybridMultilevel"/>
    <w:tmpl w:val="020032B6"/>
    <w:lvl w:ilvl="0" w:tplc="9304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6D27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0"/>
  </w:num>
  <w:num w:numId="5">
    <w:abstractNumId w:val="31"/>
  </w:num>
  <w:num w:numId="6">
    <w:abstractNumId w:val="11"/>
  </w:num>
  <w:num w:numId="7">
    <w:abstractNumId w:val="15"/>
  </w:num>
  <w:num w:numId="8">
    <w:abstractNumId w:val="32"/>
  </w:num>
  <w:num w:numId="9">
    <w:abstractNumId w:val="25"/>
  </w:num>
  <w:num w:numId="10">
    <w:abstractNumId w:val="28"/>
  </w:num>
  <w:num w:numId="11">
    <w:abstractNumId w:val="36"/>
  </w:num>
  <w:num w:numId="12">
    <w:abstractNumId w:val="20"/>
  </w:num>
  <w:num w:numId="13">
    <w:abstractNumId w:val="41"/>
  </w:num>
  <w:num w:numId="14">
    <w:abstractNumId w:val="13"/>
  </w:num>
  <w:num w:numId="15">
    <w:abstractNumId w:val="2"/>
  </w:num>
  <w:num w:numId="16">
    <w:abstractNumId w:val="26"/>
  </w:num>
  <w:num w:numId="17">
    <w:abstractNumId w:val="40"/>
  </w:num>
  <w:num w:numId="18">
    <w:abstractNumId w:val="35"/>
  </w:num>
  <w:num w:numId="19">
    <w:abstractNumId w:val="42"/>
  </w:num>
  <w:num w:numId="20">
    <w:abstractNumId w:val="1"/>
  </w:num>
  <w:num w:numId="21">
    <w:abstractNumId w:val="5"/>
  </w:num>
  <w:num w:numId="22">
    <w:abstractNumId w:val="17"/>
  </w:num>
  <w:num w:numId="23">
    <w:abstractNumId w:val="24"/>
  </w:num>
  <w:num w:numId="24">
    <w:abstractNumId w:val="22"/>
  </w:num>
  <w:num w:numId="25">
    <w:abstractNumId w:val="34"/>
  </w:num>
  <w:num w:numId="26">
    <w:abstractNumId w:val="33"/>
  </w:num>
  <w:num w:numId="27">
    <w:abstractNumId w:val="6"/>
  </w:num>
  <w:num w:numId="28">
    <w:abstractNumId w:val="23"/>
  </w:num>
  <w:num w:numId="29">
    <w:abstractNumId w:val="12"/>
  </w:num>
  <w:num w:numId="30">
    <w:abstractNumId w:val="18"/>
  </w:num>
  <w:num w:numId="31">
    <w:abstractNumId w:val="3"/>
  </w:num>
  <w:num w:numId="32">
    <w:abstractNumId w:val="9"/>
  </w:num>
  <w:num w:numId="33">
    <w:abstractNumId w:val="30"/>
  </w:num>
  <w:num w:numId="34">
    <w:abstractNumId w:val="39"/>
  </w:num>
  <w:num w:numId="35">
    <w:abstractNumId w:val="43"/>
  </w:num>
  <w:num w:numId="36">
    <w:abstractNumId w:val="16"/>
  </w:num>
  <w:num w:numId="37">
    <w:abstractNumId w:val="4"/>
  </w:num>
  <w:num w:numId="38">
    <w:abstractNumId w:val="38"/>
  </w:num>
  <w:num w:numId="39">
    <w:abstractNumId w:val="27"/>
  </w:num>
  <w:num w:numId="40">
    <w:abstractNumId w:val="29"/>
  </w:num>
  <w:num w:numId="41">
    <w:abstractNumId w:val="37"/>
  </w:num>
  <w:num w:numId="42">
    <w:abstractNumId w:val="19"/>
  </w:num>
  <w:num w:numId="43">
    <w:abstractNumId w:val="21"/>
  </w:num>
  <w:num w:numId="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5A3A"/>
    <w:rsid w:val="00011FFC"/>
    <w:rsid w:val="00013FD9"/>
    <w:rsid w:val="00015EB4"/>
    <w:rsid w:val="00017441"/>
    <w:rsid w:val="00023DEE"/>
    <w:rsid w:val="00035FBC"/>
    <w:rsid w:val="00036000"/>
    <w:rsid w:val="00040EDF"/>
    <w:rsid w:val="00044F20"/>
    <w:rsid w:val="00047968"/>
    <w:rsid w:val="000505D5"/>
    <w:rsid w:val="00057B3B"/>
    <w:rsid w:val="00061BC7"/>
    <w:rsid w:val="0006217E"/>
    <w:rsid w:val="000628D4"/>
    <w:rsid w:val="00063A1A"/>
    <w:rsid w:val="000678C3"/>
    <w:rsid w:val="000679BA"/>
    <w:rsid w:val="000744A4"/>
    <w:rsid w:val="00076B4D"/>
    <w:rsid w:val="00077D45"/>
    <w:rsid w:val="000809B2"/>
    <w:rsid w:val="00085B6A"/>
    <w:rsid w:val="00086ED0"/>
    <w:rsid w:val="00087163"/>
    <w:rsid w:val="00094176"/>
    <w:rsid w:val="000A3169"/>
    <w:rsid w:val="000A5F55"/>
    <w:rsid w:val="000C6502"/>
    <w:rsid w:val="000D2EAA"/>
    <w:rsid w:val="000D5C7F"/>
    <w:rsid w:val="000D775F"/>
    <w:rsid w:val="000E5B6D"/>
    <w:rsid w:val="000E7413"/>
    <w:rsid w:val="000F4A43"/>
    <w:rsid w:val="00103D7D"/>
    <w:rsid w:val="00104C49"/>
    <w:rsid w:val="00116A41"/>
    <w:rsid w:val="001215B8"/>
    <w:rsid w:val="00132D63"/>
    <w:rsid w:val="00137949"/>
    <w:rsid w:val="00144A1F"/>
    <w:rsid w:val="00147D5D"/>
    <w:rsid w:val="00150E6D"/>
    <w:rsid w:val="001518C0"/>
    <w:rsid w:val="001519A4"/>
    <w:rsid w:val="0016022E"/>
    <w:rsid w:val="00172083"/>
    <w:rsid w:val="00176659"/>
    <w:rsid w:val="0018119B"/>
    <w:rsid w:val="00181DA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C129E"/>
    <w:rsid w:val="001C3294"/>
    <w:rsid w:val="001C426E"/>
    <w:rsid w:val="001D0F6A"/>
    <w:rsid w:val="001D6CF2"/>
    <w:rsid w:val="001E065D"/>
    <w:rsid w:val="001E0FD5"/>
    <w:rsid w:val="001E3A02"/>
    <w:rsid w:val="001E692A"/>
    <w:rsid w:val="001E6E32"/>
    <w:rsid w:val="001F0882"/>
    <w:rsid w:val="001F39A6"/>
    <w:rsid w:val="001F73DB"/>
    <w:rsid w:val="002058E6"/>
    <w:rsid w:val="00206004"/>
    <w:rsid w:val="002117ED"/>
    <w:rsid w:val="002127D1"/>
    <w:rsid w:val="00215638"/>
    <w:rsid w:val="00216D63"/>
    <w:rsid w:val="00224DBE"/>
    <w:rsid w:val="002252A1"/>
    <w:rsid w:val="00226516"/>
    <w:rsid w:val="00230E70"/>
    <w:rsid w:val="00240A84"/>
    <w:rsid w:val="00242D38"/>
    <w:rsid w:val="00253874"/>
    <w:rsid w:val="00253D2B"/>
    <w:rsid w:val="00257B10"/>
    <w:rsid w:val="002619FF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0172"/>
    <w:rsid w:val="002A3CAB"/>
    <w:rsid w:val="002B0F7B"/>
    <w:rsid w:val="002B4BAC"/>
    <w:rsid w:val="002B60E8"/>
    <w:rsid w:val="002C4D16"/>
    <w:rsid w:val="002C69B0"/>
    <w:rsid w:val="002C6B56"/>
    <w:rsid w:val="002D4559"/>
    <w:rsid w:val="002E3AFD"/>
    <w:rsid w:val="002E567A"/>
    <w:rsid w:val="002F2842"/>
    <w:rsid w:val="002F30E5"/>
    <w:rsid w:val="00304121"/>
    <w:rsid w:val="0030517F"/>
    <w:rsid w:val="0030523D"/>
    <w:rsid w:val="00325D37"/>
    <w:rsid w:val="003265AA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2F94"/>
    <w:rsid w:val="00366A95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9B3"/>
    <w:rsid w:val="003D13B8"/>
    <w:rsid w:val="003D2961"/>
    <w:rsid w:val="003D52CA"/>
    <w:rsid w:val="003D54F4"/>
    <w:rsid w:val="003D571C"/>
    <w:rsid w:val="003D7D0D"/>
    <w:rsid w:val="003E2C11"/>
    <w:rsid w:val="003F76F1"/>
    <w:rsid w:val="004033C2"/>
    <w:rsid w:val="004074BA"/>
    <w:rsid w:val="004216BC"/>
    <w:rsid w:val="00422C52"/>
    <w:rsid w:val="004303D3"/>
    <w:rsid w:val="00435184"/>
    <w:rsid w:val="004367E4"/>
    <w:rsid w:val="00441CDF"/>
    <w:rsid w:val="004469F3"/>
    <w:rsid w:val="0045114E"/>
    <w:rsid w:val="00465572"/>
    <w:rsid w:val="004735FA"/>
    <w:rsid w:val="004829A3"/>
    <w:rsid w:val="00496122"/>
    <w:rsid w:val="00497061"/>
    <w:rsid w:val="004976DD"/>
    <w:rsid w:val="004A2B0A"/>
    <w:rsid w:val="004B0414"/>
    <w:rsid w:val="004B134B"/>
    <w:rsid w:val="004B2451"/>
    <w:rsid w:val="004C0298"/>
    <w:rsid w:val="004C640D"/>
    <w:rsid w:val="004C737F"/>
    <w:rsid w:val="004D32BB"/>
    <w:rsid w:val="004D6355"/>
    <w:rsid w:val="004D68F1"/>
    <w:rsid w:val="004E54CF"/>
    <w:rsid w:val="004E5D44"/>
    <w:rsid w:val="004F0853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40144"/>
    <w:rsid w:val="00544F24"/>
    <w:rsid w:val="00545E88"/>
    <w:rsid w:val="00550BDF"/>
    <w:rsid w:val="005522EF"/>
    <w:rsid w:val="00554564"/>
    <w:rsid w:val="00554626"/>
    <w:rsid w:val="0055580D"/>
    <w:rsid w:val="005632A1"/>
    <w:rsid w:val="00574DB8"/>
    <w:rsid w:val="00574F0F"/>
    <w:rsid w:val="0057679C"/>
    <w:rsid w:val="005779A2"/>
    <w:rsid w:val="00593E3E"/>
    <w:rsid w:val="00596504"/>
    <w:rsid w:val="005975D2"/>
    <w:rsid w:val="00597CD3"/>
    <w:rsid w:val="005A0A39"/>
    <w:rsid w:val="005A323F"/>
    <w:rsid w:val="005B2964"/>
    <w:rsid w:val="005B2F9A"/>
    <w:rsid w:val="005C0827"/>
    <w:rsid w:val="005C2977"/>
    <w:rsid w:val="005C45D0"/>
    <w:rsid w:val="005D1DCD"/>
    <w:rsid w:val="005F3B4F"/>
    <w:rsid w:val="005F3C51"/>
    <w:rsid w:val="005F410C"/>
    <w:rsid w:val="00605CFD"/>
    <w:rsid w:val="00610C09"/>
    <w:rsid w:val="0061150C"/>
    <w:rsid w:val="006225BA"/>
    <w:rsid w:val="00626CEC"/>
    <w:rsid w:val="006344BD"/>
    <w:rsid w:val="0063563F"/>
    <w:rsid w:val="006375D4"/>
    <w:rsid w:val="006462AC"/>
    <w:rsid w:val="00650B4A"/>
    <w:rsid w:val="006529B8"/>
    <w:rsid w:val="0065533D"/>
    <w:rsid w:val="0065696C"/>
    <w:rsid w:val="0067718B"/>
    <w:rsid w:val="006824F1"/>
    <w:rsid w:val="0069034E"/>
    <w:rsid w:val="006A1A15"/>
    <w:rsid w:val="006A250A"/>
    <w:rsid w:val="006B1058"/>
    <w:rsid w:val="006B5896"/>
    <w:rsid w:val="006C1303"/>
    <w:rsid w:val="006C20D7"/>
    <w:rsid w:val="006C7BDB"/>
    <w:rsid w:val="006D3152"/>
    <w:rsid w:val="006D3D26"/>
    <w:rsid w:val="006F7D79"/>
    <w:rsid w:val="0070239E"/>
    <w:rsid w:val="00702EFA"/>
    <w:rsid w:val="00703830"/>
    <w:rsid w:val="007111EE"/>
    <w:rsid w:val="007136A6"/>
    <w:rsid w:val="00713CA0"/>
    <w:rsid w:val="00721ED8"/>
    <w:rsid w:val="00734EF5"/>
    <w:rsid w:val="00734F96"/>
    <w:rsid w:val="007410ED"/>
    <w:rsid w:val="0074365C"/>
    <w:rsid w:val="0074585F"/>
    <w:rsid w:val="0074714C"/>
    <w:rsid w:val="007511C1"/>
    <w:rsid w:val="00754FCB"/>
    <w:rsid w:val="0076413A"/>
    <w:rsid w:val="007665E6"/>
    <w:rsid w:val="00770C57"/>
    <w:rsid w:val="0077626B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C1164"/>
    <w:rsid w:val="007C1C40"/>
    <w:rsid w:val="007C21EF"/>
    <w:rsid w:val="007C54B4"/>
    <w:rsid w:val="007D0B65"/>
    <w:rsid w:val="007D3249"/>
    <w:rsid w:val="007D4C9D"/>
    <w:rsid w:val="007E17F0"/>
    <w:rsid w:val="007E1AEF"/>
    <w:rsid w:val="007E73B2"/>
    <w:rsid w:val="007E75EC"/>
    <w:rsid w:val="007F165C"/>
    <w:rsid w:val="007F478B"/>
    <w:rsid w:val="00801221"/>
    <w:rsid w:val="0080145B"/>
    <w:rsid w:val="008027CC"/>
    <w:rsid w:val="00806A48"/>
    <w:rsid w:val="00811835"/>
    <w:rsid w:val="008134D5"/>
    <w:rsid w:val="008212EC"/>
    <w:rsid w:val="008217B8"/>
    <w:rsid w:val="008274AE"/>
    <w:rsid w:val="008310D3"/>
    <w:rsid w:val="008311D7"/>
    <w:rsid w:val="00831B04"/>
    <w:rsid w:val="00832B1F"/>
    <w:rsid w:val="00834616"/>
    <w:rsid w:val="008374E0"/>
    <w:rsid w:val="00842ABC"/>
    <w:rsid w:val="0084650B"/>
    <w:rsid w:val="00846BAB"/>
    <w:rsid w:val="00850B8F"/>
    <w:rsid w:val="00851394"/>
    <w:rsid w:val="00852019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29BE"/>
    <w:rsid w:val="00893F80"/>
    <w:rsid w:val="0089650D"/>
    <w:rsid w:val="00896E24"/>
    <w:rsid w:val="008A0147"/>
    <w:rsid w:val="008A0712"/>
    <w:rsid w:val="008A3C9A"/>
    <w:rsid w:val="008A4D63"/>
    <w:rsid w:val="008B1D6B"/>
    <w:rsid w:val="008B74A3"/>
    <w:rsid w:val="008C0F07"/>
    <w:rsid w:val="008C2750"/>
    <w:rsid w:val="008C5DF8"/>
    <w:rsid w:val="008D1E7E"/>
    <w:rsid w:val="008E3213"/>
    <w:rsid w:val="008E450B"/>
    <w:rsid w:val="008E5E77"/>
    <w:rsid w:val="008E6216"/>
    <w:rsid w:val="008E6822"/>
    <w:rsid w:val="008F13F5"/>
    <w:rsid w:val="008F5861"/>
    <w:rsid w:val="008F6910"/>
    <w:rsid w:val="008F72B2"/>
    <w:rsid w:val="008F76EF"/>
    <w:rsid w:val="008F7868"/>
    <w:rsid w:val="009046C4"/>
    <w:rsid w:val="00905BF7"/>
    <w:rsid w:val="00916B2E"/>
    <w:rsid w:val="00921A66"/>
    <w:rsid w:val="00937028"/>
    <w:rsid w:val="00941000"/>
    <w:rsid w:val="00941073"/>
    <w:rsid w:val="00941CBE"/>
    <w:rsid w:val="009425A8"/>
    <w:rsid w:val="00954175"/>
    <w:rsid w:val="00957A43"/>
    <w:rsid w:val="00961CFC"/>
    <w:rsid w:val="00963D6F"/>
    <w:rsid w:val="00965261"/>
    <w:rsid w:val="009710F0"/>
    <w:rsid w:val="00971B3B"/>
    <w:rsid w:val="00972F21"/>
    <w:rsid w:val="00975484"/>
    <w:rsid w:val="00976DF4"/>
    <w:rsid w:val="00981742"/>
    <w:rsid w:val="00985B2E"/>
    <w:rsid w:val="009961C1"/>
    <w:rsid w:val="009A080F"/>
    <w:rsid w:val="009A0D92"/>
    <w:rsid w:val="009A27DB"/>
    <w:rsid w:val="009A3E73"/>
    <w:rsid w:val="009A43F0"/>
    <w:rsid w:val="009A5B31"/>
    <w:rsid w:val="009A7355"/>
    <w:rsid w:val="009C3DF5"/>
    <w:rsid w:val="009D3A12"/>
    <w:rsid w:val="009D412B"/>
    <w:rsid w:val="009D6318"/>
    <w:rsid w:val="009E30A6"/>
    <w:rsid w:val="00A0126C"/>
    <w:rsid w:val="00A02818"/>
    <w:rsid w:val="00A03DD3"/>
    <w:rsid w:val="00A05276"/>
    <w:rsid w:val="00A062B0"/>
    <w:rsid w:val="00A075C6"/>
    <w:rsid w:val="00A119E4"/>
    <w:rsid w:val="00A15FD9"/>
    <w:rsid w:val="00A2465C"/>
    <w:rsid w:val="00A26340"/>
    <w:rsid w:val="00A34CFB"/>
    <w:rsid w:val="00A357FA"/>
    <w:rsid w:val="00A40EB7"/>
    <w:rsid w:val="00A4504D"/>
    <w:rsid w:val="00A45820"/>
    <w:rsid w:val="00A571F1"/>
    <w:rsid w:val="00A60148"/>
    <w:rsid w:val="00A6488C"/>
    <w:rsid w:val="00A66C27"/>
    <w:rsid w:val="00A6794E"/>
    <w:rsid w:val="00A77BC3"/>
    <w:rsid w:val="00A822FA"/>
    <w:rsid w:val="00A86751"/>
    <w:rsid w:val="00A87278"/>
    <w:rsid w:val="00A90EB2"/>
    <w:rsid w:val="00A914D9"/>
    <w:rsid w:val="00A96B7F"/>
    <w:rsid w:val="00A975CF"/>
    <w:rsid w:val="00A97C78"/>
    <w:rsid w:val="00AA5C40"/>
    <w:rsid w:val="00AA77F7"/>
    <w:rsid w:val="00AC4AF5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5DCA"/>
    <w:rsid w:val="00B33C70"/>
    <w:rsid w:val="00B42BD5"/>
    <w:rsid w:val="00B61435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92AB0"/>
    <w:rsid w:val="00BA02C0"/>
    <w:rsid w:val="00BA044D"/>
    <w:rsid w:val="00BA0AA8"/>
    <w:rsid w:val="00BA1604"/>
    <w:rsid w:val="00BA7218"/>
    <w:rsid w:val="00BB1985"/>
    <w:rsid w:val="00BC7584"/>
    <w:rsid w:val="00BD0272"/>
    <w:rsid w:val="00BD0ED9"/>
    <w:rsid w:val="00BD3472"/>
    <w:rsid w:val="00BD4455"/>
    <w:rsid w:val="00BE2879"/>
    <w:rsid w:val="00BE7492"/>
    <w:rsid w:val="00BF53A7"/>
    <w:rsid w:val="00BF79A7"/>
    <w:rsid w:val="00C12C2B"/>
    <w:rsid w:val="00C131F0"/>
    <w:rsid w:val="00C21076"/>
    <w:rsid w:val="00C2281E"/>
    <w:rsid w:val="00C23B69"/>
    <w:rsid w:val="00C2636F"/>
    <w:rsid w:val="00C35646"/>
    <w:rsid w:val="00C35DE3"/>
    <w:rsid w:val="00C42FBE"/>
    <w:rsid w:val="00C5431B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F0D07"/>
    <w:rsid w:val="00CF6473"/>
    <w:rsid w:val="00CF7B1A"/>
    <w:rsid w:val="00D013D2"/>
    <w:rsid w:val="00D01956"/>
    <w:rsid w:val="00D01DA4"/>
    <w:rsid w:val="00D050E2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42C78"/>
    <w:rsid w:val="00D509CC"/>
    <w:rsid w:val="00D522E9"/>
    <w:rsid w:val="00D528D0"/>
    <w:rsid w:val="00D60195"/>
    <w:rsid w:val="00D76FFE"/>
    <w:rsid w:val="00D805DE"/>
    <w:rsid w:val="00D83582"/>
    <w:rsid w:val="00D83D57"/>
    <w:rsid w:val="00DA2E1E"/>
    <w:rsid w:val="00DB04C5"/>
    <w:rsid w:val="00DB2687"/>
    <w:rsid w:val="00DB6375"/>
    <w:rsid w:val="00DC16C6"/>
    <w:rsid w:val="00DC5908"/>
    <w:rsid w:val="00DD5395"/>
    <w:rsid w:val="00DD604E"/>
    <w:rsid w:val="00DD61CF"/>
    <w:rsid w:val="00DE6258"/>
    <w:rsid w:val="00DE7088"/>
    <w:rsid w:val="00DF1289"/>
    <w:rsid w:val="00DF5352"/>
    <w:rsid w:val="00DF6C3E"/>
    <w:rsid w:val="00E04A20"/>
    <w:rsid w:val="00E12E3F"/>
    <w:rsid w:val="00E2115C"/>
    <w:rsid w:val="00E2242F"/>
    <w:rsid w:val="00E22525"/>
    <w:rsid w:val="00E226F1"/>
    <w:rsid w:val="00E22E15"/>
    <w:rsid w:val="00E31C29"/>
    <w:rsid w:val="00E41D49"/>
    <w:rsid w:val="00E46F1D"/>
    <w:rsid w:val="00E51C21"/>
    <w:rsid w:val="00E536CD"/>
    <w:rsid w:val="00E54571"/>
    <w:rsid w:val="00E549C8"/>
    <w:rsid w:val="00E55B42"/>
    <w:rsid w:val="00E61B1E"/>
    <w:rsid w:val="00E70653"/>
    <w:rsid w:val="00E7314E"/>
    <w:rsid w:val="00E7452F"/>
    <w:rsid w:val="00E77921"/>
    <w:rsid w:val="00E8189A"/>
    <w:rsid w:val="00E8402B"/>
    <w:rsid w:val="00E85661"/>
    <w:rsid w:val="00E85665"/>
    <w:rsid w:val="00E87D23"/>
    <w:rsid w:val="00E96C75"/>
    <w:rsid w:val="00EA2BD3"/>
    <w:rsid w:val="00EA4177"/>
    <w:rsid w:val="00EA7F63"/>
    <w:rsid w:val="00EC0983"/>
    <w:rsid w:val="00EC5A04"/>
    <w:rsid w:val="00EC7EB2"/>
    <w:rsid w:val="00ED2C26"/>
    <w:rsid w:val="00ED480B"/>
    <w:rsid w:val="00EE6A8F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2F3"/>
    <w:rsid w:val="00F376D1"/>
    <w:rsid w:val="00F510AB"/>
    <w:rsid w:val="00F57F4F"/>
    <w:rsid w:val="00F6167C"/>
    <w:rsid w:val="00F665F6"/>
    <w:rsid w:val="00F67C56"/>
    <w:rsid w:val="00F80A70"/>
    <w:rsid w:val="00F81F9E"/>
    <w:rsid w:val="00F82AF0"/>
    <w:rsid w:val="00F92B80"/>
    <w:rsid w:val="00F93B60"/>
    <w:rsid w:val="00FA085A"/>
    <w:rsid w:val="00FA0DBA"/>
    <w:rsid w:val="00FA5215"/>
    <w:rsid w:val="00FA595C"/>
    <w:rsid w:val="00FB1BC3"/>
    <w:rsid w:val="00FB72E7"/>
    <w:rsid w:val="00FC2C61"/>
    <w:rsid w:val="00FC4E5C"/>
    <w:rsid w:val="00FC59E7"/>
    <w:rsid w:val="00FC6C02"/>
    <w:rsid w:val="00FD0A0E"/>
    <w:rsid w:val="00FD0BBF"/>
    <w:rsid w:val="00FD1DC4"/>
    <w:rsid w:val="00FD2C13"/>
    <w:rsid w:val="00FE20F5"/>
    <w:rsid w:val="00FE3BE5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4DE7257-8DB1-4426-ACB0-C2F7F5C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99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1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1C40"/>
  </w:style>
  <w:style w:type="character" w:customStyle="1" w:styleId="tekst">
    <w:name w:val="tekst"/>
    <w:basedOn w:val="Domylnaczcionkaakapitu"/>
    <w:rsid w:val="0036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-kolodz.5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0109-3F2D-433D-9C36-7C8ADE5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3</Words>
  <Characters>36620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8-09-14T14:12:00Z</cp:lastPrinted>
  <dcterms:created xsi:type="dcterms:W3CDTF">2018-09-27T12:12:00Z</dcterms:created>
  <dcterms:modified xsi:type="dcterms:W3CDTF">2018-09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